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FEA8A" w14:textId="77777777" w:rsidR="00790458" w:rsidRPr="00790458" w:rsidRDefault="00790458" w:rsidP="007904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FFFF"/>
          <w:sz w:val="44"/>
          <w:szCs w:val="44"/>
        </w:rPr>
      </w:pPr>
      <w:r w:rsidRPr="00790458">
        <w:rPr>
          <w:rFonts w:ascii="Arial" w:eastAsiaTheme="minorHAnsi" w:hAnsi="Arial" w:cs="Arial"/>
          <w:color w:val="FFFFFF"/>
          <w:sz w:val="44"/>
          <w:szCs w:val="44"/>
        </w:rPr>
        <w:t>UMBC</w:t>
      </w:r>
    </w:p>
    <w:p w14:paraId="2AB5A971" w14:textId="77777777" w:rsidR="00790458" w:rsidRDefault="00166D61" w:rsidP="007904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166D61">
        <w:rPr>
          <w:rFonts w:asciiTheme="majorHAnsi" w:eastAsiaTheme="minorHAnsi" w:hAnsiTheme="majorHAnsi" w:cs="Arial"/>
          <w:b/>
          <w:bCs/>
          <w:smallCaps/>
          <w:noProof/>
          <w:color w:val="00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D48FD" wp14:editId="43D0088B">
                <wp:simplePos x="0" y="0"/>
                <wp:positionH relativeFrom="column">
                  <wp:posOffset>1771650</wp:posOffset>
                </wp:positionH>
                <wp:positionV relativeFrom="paragraph">
                  <wp:posOffset>91440</wp:posOffset>
                </wp:positionV>
                <wp:extent cx="474345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6611" w14:textId="7D5A2346" w:rsidR="00166D61" w:rsidRDefault="00B1642F" w:rsidP="00166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>Spring 2017</w:t>
                            </w:r>
                            <w:r w:rsidR="00166D61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 xml:space="preserve"> Syl</w:t>
                            </w:r>
                            <w:r w:rsidR="00166D61" w:rsidRPr="00790458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>labus</w:t>
                            </w:r>
                            <w:r w:rsidR="00166D61"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smallCaps/>
                                <w:color w:val="000000"/>
                                <w:sz w:val="40"/>
                                <w:szCs w:val="32"/>
                              </w:rPr>
                              <w:t xml:space="preserve">:  </w:t>
                            </w:r>
                          </w:p>
                          <w:p w14:paraId="64EA52AB" w14:textId="77777777" w:rsidR="00166D61" w:rsidRDefault="00166D61" w:rsidP="00166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RAC 102</w:t>
                            </w:r>
                            <w:r w:rsidRPr="0079045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uilding Skills for Career Success</w:t>
                            </w:r>
                          </w:p>
                          <w:p w14:paraId="1EE49031" w14:textId="023A0F3A" w:rsidR="00D94E16" w:rsidRPr="00D94E16" w:rsidRDefault="00D94E16" w:rsidP="00166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Theme="majorHAnsi" w:eastAsiaTheme="minorHAnsi" w:hAnsiTheme="majorHAnsi" w:cs="Arial"/>
                                <w:b/>
                                <w:bCs/>
                                <w:i/>
                                <w:small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4E16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nrollment Deadline:  </w:t>
                            </w:r>
                            <w:r w:rsidR="00B1642F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March 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4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5pt;margin-top:7.2pt;width:373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" fillcolor="white [3201]" strokecolor="white [3212]" strokeweight="2pt">
                <v:textbox>
                  <w:txbxContent>
                    <w:p w14:paraId="17BA6611" w14:textId="7D5A2346" w:rsidR="00166D61" w:rsidRDefault="00B1642F" w:rsidP="00166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>Spring 2017</w:t>
                      </w:r>
                      <w:r w:rsidR="00166D61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 xml:space="preserve"> Syl</w:t>
                      </w:r>
                      <w:r w:rsidR="00166D61" w:rsidRPr="00790458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>labus</w:t>
                      </w:r>
                      <w:r w:rsidR="00166D61">
                        <w:rPr>
                          <w:rFonts w:asciiTheme="majorHAnsi" w:eastAsiaTheme="minorHAnsi" w:hAnsiTheme="majorHAnsi" w:cs="Arial"/>
                          <w:b/>
                          <w:bCs/>
                          <w:smallCaps/>
                          <w:color w:val="000000"/>
                          <w:sz w:val="40"/>
                          <w:szCs w:val="32"/>
                        </w:rPr>
                        <w:t xml:space="preserve">:  </w:t>
                      </w:r>
                    </w:p>
                    <w:p w14:paraId="64EA52AB" w14:textId="77777777" w:rsidR="00166D61" w:rsidRDefault="00166D61" w:rsidP="00166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PRAC 102</w:t>
                      </w:r>
                      <w:r w:rsidRPr="0079045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Building Skills for Career Success</w:t>
                      </w:r>
                    </w:p>
                    <w:p w14:paraId="1EE49031" w14:textId="023A0F3A" w:rsidR="00D94E16" w:rsidRPr="00D94E16" w:rsidRDefault="00D94E16" w:rsidP="00166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Theme="majorHAnsi" w:eastAsiaTheme="minorHAnsi" w:hAnsiTheme="majorHAnsi" w:cs="Arial"/>
                          <w:b/>
                          <w:bCs/>
                          <w:i/>
                          <w:smallCaps/>
                          <w:color w:val="000000"/>
                          <w:sz w:val="28"/>
                          <w:szCs w:val="28"/>
                        </w:rPr>
                      </w:pPr>
                      <w:r w:rsidRPr="00D94E16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Enrollment Deadline:  </w:t>
                      </w:r>
                      <w:r w:rsidR="00B1642F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March 6, 2017</w:t>
                      </w:r>
                    </w:p>
                  </w:txbxContent>
                </v:textbox>
              </v:shape>
            </w:pict>
          </mc:Fallback>
        </mc:AlternateContent>
      </w:r>
      <w:r w:rsidR="00790458" w:rsidRPr="00790458">
        <w:rPr>
          <w:rFonts w:ascii="Arial" w:eastAsiaTheme="minorHAnsi" w:hAnsi="Arial" w:cs="Arial"/>
          <w:color w:val="FFFFFF"/>
          <w:sz w:val="17"/>
          <w:szCs w:val="17"/>
        </w:rPr>
        <w:t xml:space="preserve">UMBC Math/Psychology 212 • car eers.umbc.edu • </w:t>
      </w:r>
      <w:r w:rsidR="00790458" w:rsidRPr="00790458">
        <w:rPr>
          <w:rFonts w:ascii="Arial" w:eastAsiaTheme="minorHAnsi" w:hAnsi="Arial" w:cs="Arial"/>
          <w:i/>
          <w:iCs/>
          <w:color w:val="FFFFFF"/>
          <w:sz w:val="17"/>
          <w:szCs w:val="17"/>
        </w:rPr>
        <w:t xml:space="preserve">internships@umbc.edu </w:t>
      </w:r>
      <w:r w:rsidR="00790458" w:rsidRPr="00790458">
        <w:rPr>
          <w:rFonts w:ascii="Arial" w:eastAsiaTheme="minorHAnsi" w:hAnsi="Arial" w:cs="Arial"/>
          <w:color w:val="FFFFFF"/>
          <w:sz w:val="17"/>
          <w:szCs w:val="17"/>
        </w:rPr>
        <w:t xml:space="preserve">• T: 410.455.2216 • </w:t>
      </w:r>
    </w:p>
    <w:p w14:paraId="163230E4" w14:textId="77777777" w:rsidR="00790458" w:rsidRPr="00166D61" w:rsidRDefault="00166D61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smallCaps/>
          <w:color w:val="000000"/>
          <w:sz w:val="40"/>
          <w:szCs w:val="32"/>
        </w:rPr>
      </w:pPr>
      <w:r>
        <w:rPr>
          <w:rFonts w:asciiTheme="majorHAnsi" w:eastAsiaTheme="minorHAnsi" w:hAnsiTheme="majorHAnsi" w:cs="Arial"/>
          <w:b/>
          <w:bCs/>
          <w:smallCaps/>
          <w:noProof/>
          <w:color w:val="000000"/>
          <w:sz w:val="40"/>
          <w:szCs w:val="32"/>
        </w:rPr>
        <w:drawing>
          <wp:inline distT="0" distB="0" distL="0" distR="0" wp14:anchorId="5A59ADD4" wp14:editId="3D6E886A">
            <wp:extent cx="13811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_center_logo_ver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054" w14:textId="77777777" w:rsidR="00166D61" w:rsidRDefault="00166D61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3B387484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COURSE DESCRIPTION/OBJECTIVE</w:t>
      </w:r>
    </w:p>
    <w:p w14:paraId="7FDAC929" w14:textId="77777777" w:rsidR="00790458" w:rsidRDefault="008C7F57" w:rsidP="00051C0D">
      <w:pPr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AC 102</w:t>
      </w:r>
      <w:r w:rsidR="00790458" w:rsidRPr="00F270D5">
        <w:rPr>
          <w:rFonts w:asciiTheme="majorHAnsi" w:hAnsiTheme="majorHAnsi"/>
          <w:sz w:val="22"/>
          <w:szCs w:val="22"/>
        </w:rPr>
        <w:t xml:space="preserve"> (</w:t>
      </w:r>
      <w:r w:rsidR="008A07AB">
        <w:rPr>
          <w:rFonts w:asciiTheme="majorHAnsi" w:hAnsiTheme="majorHAnsi"/>
          <w:sz w:val="22"/>
          <w:szCs w:val="22"/>
        </w:rPr>
        <w:t>Building Skills for Career Success</w:t>
      </w:r>
      <w:r>
        <w:rPr>
          <w:rFonts w:asciiTheme="majorHAnsi" w:hAnsiTheme="majorHAnsi"/>
          <w:sz w:val="22"/>
          <w:szCs w:val="22"/>
        </w:rPr>
        <w:t xml:space="preserve">) </w:t>
      </w:r>
      <w:r w:rsidR="00790458" w:rsidRPr="00F270D5">
        <w:rPr>
          <w:rFonts w:asciiTheme="majorHAnsi" w:hAnsiTheme="majorHAnsi"/>
          <w:sz w:val="22"/>
          <w:szCs w:val="22"/>
        </w:rPr>
        <w:t>is a zero-credit, pass-fail course that is recorded on the student’s permanent transcript to provide a record of the student’s participation in University-sanctioned professional skills development. The purpose of this course is to provide a forum for students to recognize the transferable skills they are developing in their on-campus jobs and help develop them as reflective learners and workers.</w:t>
      </w:r>
    </w:p>
    <w:p w14:paraId="0764289A" w14:textId="77777777" w:rsidR="00051C0D" w:rsidRPr="00F270D5" w:rsidRDefault="00051C0D" w:rsidP="00051C0D">
      <w:pPr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</w:p>
    <w:p w14:paraId="2876556B" w14:textId="6A541F75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PRAC </w:t>
      </w:r>
      <w:r w:rsidR="008C7F57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102</w:t>
      </w:r>
      <w:r w:rsid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="0021780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REQUIREMENTS FOR </w:t>
      </w:r>
      <w:r w:rsidR="00B1642F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Spring 2017</w:t>
      </w:r>
    </w:p>
    <w:p w14:paraId="5EB7A98F" w14:textId="77777777" w:rsidR="00790458" w:rsidRPr="00810088" w:rsidRDefault="008C7F57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To PASS PRAC 102</w:t>
      </w:r>
      <w:r w:rsidR="00790458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="00A12D7A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we ask that stud</w:t>
      </w:r>
      <w:r w:rsidR="00767FCE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ents complete the following five</w:t>
      </w:r>
      <w:r w:rsidR="00A12D7A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requirements</w:t>
      </w:r>
      <w:r w:rsidR="00790458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:</w:t>
      </w:r>
    </w:p>
    <w:p w14:paraId="52A87F4A" w14:textId="3270FE0F" w:rsidR="00C10013" w:rsidRPr="00C10013" w:rsidRDefault="00C10013" w:rsidP="00C100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Basic Exp. Learning Information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on UMBCworks, which includes your learning objectives and action plan. In this section you will create 3 to 6 specific learning objectives as determined by you and your supervisor.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6F6CEA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166D61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Due: </w:t>
      </w:r>
      <w:r w:rsidR="00B1642F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Monday, March 13th</w:t>
      </w:r>
      <w:r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 </w:t>
      </w:r>
      <w:r w:rsidRPr="00F270D5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</w:p>
    <w:p w14:paraId="1C6638EF" w14:textId="35706C97" w:rsidR="008C7F57" w:rsidRPr="00C10013" w:rsidRDefault="00A12D7A" w:rsidP="00C100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ttend at least </w:t>
      </w:r>
      <w:r w:rsidRPr="00C10013">
        <w:rPr>
          <w:rFonts w:asciiTheme="majorHAnsi" w:eastAsiaTheme="minorHAnsi" w:hAnsiTheme="majorHAnsi" w:cs="Arial"/>
          <w:b/>
          <w:color w:val="000000"/>
          <w:sz w:val="22"/>
          <w:szCs w:val="22"/>
        </w:rPr>
        <w:t xml:space="preserve">two </w:t>
      </w:r>
      <w:r w:rsidRPr="00C1001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rofessional Development Workshops</w:t>
      </w:r>
      <w:r w:rsidR="00051C0D" w:rsidRPr="00C1001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(see page 2)</w:t>
      </w:r>
      <w:r w:rsidRPr="00C10013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.  </w:t>
      </w: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>A</w:t>
      </w:r>
      <w:r w:rsidR="00051C0D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>n updated</w:t>
      </w:r>
      <w:r w:rsidR="00810088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list of event</w:t>
      </w: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 </w:t>
      </w:r>
      <w:r w:rsidR="00810088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>is</w:t>
      </w:r>
      <w:r w:rsidR="00051C0D"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lso </w:t>
      </w:r>
      <w:r w:rsidRPr="00C10013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vailable at </w:t>
      </w:r>
      <w:hyperlink r:id="rId7" w:history="1">
        <w:r w:rsidR="00947F61" w:rsidRPr="00C10013">
          <w:rPr>
            <w:rStyle w:val="Hyperlink"/>
            <w:rFonts w:asciiTheme="majorHAnsi" w:hAnsiTheme="majorHAnsi"/>
            <w:sz w:val="22"/>
            <w:szCs w:val="22"/>
          </w:rPr>
          <w:t>http://careers.umbc.edu/news_events/calendar.php</w:t>
        </w:r>
      </w:hyperlink>
      <w:r w:rsidR="00947F61" w:rsidRPr="00C10013">
        <w:rPr>
          <w:rFonts w:asciiTheme="majorHAnsi" w:hAnsiTheme="majorHAnsi"/>
          <w:sz w:val="22"/>
          <w:szCs w:val="22"/>
        </w:rPr>
        <w:t xml:space="preserve">  </w:t>
      </w:r>
      <w:r w:rsidR="00947F61" w:rsidRPr="00C10013">
        <w:rPr>
          <w:rFonts w:asciiTheme="majorHAnsi" w:hAnsiTheme="majorHAnsi"/>
          <w:sz w:val="22"/>
          <w:szCs w:val="22"/>
        </w:rPr>
        <w:tab/>
      </w:r>
      <w:r w:rsidR="00C10013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Complete</w:t>
      </w:r>
      <w:r w:rsidR="00947F61" w:rsidRPr="00C10013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 by: Friday, </w:t>
      </w:r>
      <w:r w:rsidR="00B1642F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May 12th</w:t>
      </w:r>
    </w:p>
    <w:p w14:paraId="71B870A9" w14:textId="77777777" w:rsidR="00CE3C30" w:rsidRDefault="003A19FB" w:rsidP="002178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>Complete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217808"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>one action item to benefit your career path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during the course of the </w:t>
      </w:r>
      <w:r w:rsidR="00C10013">
        <w:rPr>
          <w:rFonts w:asciiTheme="majorHAnsi" w:eastAsiaTheme="minorHAnsi" w:hAnsiTheme="majorHAnsi" w:cs="Arial"/>
          <w:color w:val="000000"/>
          <w:sz w:val="22"/>
          <w:szCs w:val="22"/>
        </w:rPr>
        <w:t>fall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semester, such as </w:t>
      </w:r>
      <w:r w:rsidR="00175D5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joining our </w:t>
      </w:r>
      <w:hyperlink r:id="rId8" w:history="1">
        <w:r w:rsidR="00CE3C30" w:rsidRPr="00936F7B">
          <w:rPr>
            <w:rStyle w:val="Hyperlink"/>
            <w:rFonts w:asciiTheme="majorHAnsi" w:hAnsiTheme="majorHAnsi"/>
            <w:sz w:val="22"/>
            <w:szCs w:val="22"/>
          </w:rPr>
          <w:t>Alumni-Student Networking Group</w:t>
        </w:r>
        <w:r w:rsidR="00CE3C30" w:rsidRPr="00A154C1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 xml:space="preserve"> </w:t>
        </w:r>
        <w:r w:rsidR="00CE3C30" w:rsidRPr="00A154C1">
          <w:rPr>
            <w:rStyle w:val="Hyperlink"/>
            <w:rFonts w:asciiTheme="majorHAnsi" w:eastAsiaTheme="minorHAnsi" w:hAnsiTheme="majorHAnsi" w:cs="Arial"/>
            <w:sz w:val="22"/>
            <w:szCs w:val="22"/>
          </w:rPr>
          <w:t>on LinkedIn</w:t>
        </w:r>
      </w:hyperlink>
      <w:r w:rsidR="00CE3C30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175D5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nd posting a comment or question in response to one of the articles or discussion topics, 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attending a career fair, getting your resume reviewed, scheduling an appointment with a Career Specialist, attending an employer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information se</w:t>
      </w:r>
      <w:r w:rsidR="00557BBC">
        <w:rPr>
          <w:rFonts w:asciiTheme="majorHAnsi" w:eastAsiaTheme="minorHAnsi" w:hAnsiTheme="majorHAnsi" w:cs="Arial"/>
          <w:color w:val="000000"/>
          <w:sz w:val="22"/>
          <w:szCs w:val="22"/>
        </w:rPr>
        <w:t>ssion, participating in a UMBC O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>n the Road: Explore Outside the Loop event, etc.  A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ample </w:t>
      </w:r>
      <w:r w:rsidR="0021780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list of these </w:t>
      </w:r>
      <w:r w:rsidR="0021780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opportunities can be found on page 3.  </w:t>
      </w:r>
    </w:p>
    <w:p w14:paraId="18A2E764" w14:textId="59450A54" w:rsidR="00217808" w:rsidRPr="00F270D5" w:rsidRDefault="00C10013" w:rsidP="00CE3C30">
      <w:pPr>
        <w:pStyle w:val="ListParagraph"/>
        <w:autoSpaceDE w:val="0"/>
        <w:autoSpaceDN w:val="0"/>
        <w:adjustRightInd w:val="0"/>
        <w:spacing w:after="0" w:line="240" w:lineRule="auto"/>
        <w:ind w:left="6480" w:firstLine="720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Complete</w:t>
      </w:r>
      <w:r w:rsidR="00217808" w:rsidRPr="00166D61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 by</w:t>
      </w:r>
      <w:r w:rsidR="00EB1CEE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:</w:t>
      </w:r>
      <w:r w:rsidR="00217808" w:rsidRPr="00166D61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 </w:t>
      </w:r>
      <w:r w:rsidR="00217808" w:rsidRPr="001B5BEC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Friday, </w:t>
      </w:r>
      <w:r w:rsidR="00B1642F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May 12th</w:t>
      </w:r>
    </w:p>
    <w:p w14:paraId="3C93B481" w14:textId="77777777" w:rsidR="00460E00" w:rsidRPr="00F270D5" w:rsidRDefault="00460E00" w:rsidP="00051C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ttend at least </w:t>
      </w:r>
      <w:r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>one Reflection Session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by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the end of the semester.</w:t>
      </w:r>
    </w:p>
    <w:p w14:paraId="09809627" w14:textId="77777777" w:rsidR="00460E00" w:rsidRPr="00810088" w:rsidRDefault="00051C0D" w:rsidP="00051C0D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</w:pP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>Day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  <w:t>Date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  <w:t>Time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="00460E00"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>Location</w:t>
      </w:r>
    </w:p>
    <w:p w14:paraId="250D0F1E" w14:textId="7DB04DB9" w:rsidR="002E4A7A" w:rsidRPr="00BD0D27" w:rsidRDefault="00051C0D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B1642F">
        <w:rPr>
          <w:rFonts w:asciiTheme="majorHAnsi" w:eastAsiaTheme="minorHAnsi" w:hAnsiTheme="majorHAnsi" w:cs="Arial"/>
          <w:color w:val="000000"/>
          <w:sz w:val="22"/>
          <w:szCs w:val="22"/>
        </w:rPr>
        <w:t>Monday</w:t>
      </w:r>
      <w:r w:rsidR="005B27EE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B1642F">
        <w:rPr>
          <w:rFonts w:asciiTheme="majorHAnsi" w:eastAsiaTheme="minorHAnsi" w:hAnsiTheme="majorHAnsi" w:cs="Arial"/>
          <w:color w:val="000000"/>
          <w:sz w:val="22"/>
          <w:szCs w:val="22"/>
        </w:rPr>
        <w:t>Mar 27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B1642F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12Noon-1pm</w:t>
      </w:r>
      <w:r w:rsidR="002E4A7A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2E4A7A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 210</w:t>
      </w:r>
    </w:p>
    <w:p w14:paraId="0109A72D" w14:textId="55738180" w:rsidR="00051C0D" w:rsidRPr="00BD0D27" w:rsidRDefault="00B1642F" w:rsidP="002E4A7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>Thursday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>April 20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>4</w:t>
      </w:r>
      <w:r w:rsidR="00BD0D27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pm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>- 5</w:t>
      </w:r>
      <w:r w:rsidR="000A26B8">
        <w:rPr>
          <w:rFonts w:asciiTheme="majorHAnsi" w:eastAsiaTheme="minorHAnsi" w:hAnsiTheme="majorHAnsi" w:cs="Arial"/>
          <w:color w:val="000000"/>
          <w:sz w:val="22"/>
          <w:szCs w:val="22"/>
        </w:rPr>
        <w:t>pm</w:t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="00947F61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14:paraId="6A5F2271" w14:textId="77774356" w:rsidR="00051C0D" w:rsidRPr="00BD0D27" w:rsidRDefault="00051C0D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B1642F">
        <w:rPr>
          <w:rFonts w:asciiTheme="majorHAnsi" w:eastAsiaTheme="minorHAnsi" w:hAnsiTheme="majorHAnsi" w:cs="Arial"/>
          <w:color w:val="000000"/>
          <w:sz w:val="22"/>
          <w:szCs w:val="22"/>
        </w:rPr>
        <w:t>Wednesday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9B2B05">
        <w:rPr>
          <w:rFonts w:asciiTheme="majorHAnsi" w:eastAsiaTheme="minorHAnsi" w:hAnsiTheme="majorHAnsi" w:cs="Arial"/>
          <w:color w:val="000000"/>
          <w:sz w:val="22"/>
          <w:szCs w:val="22"/>
        </w:rPr>
        <w:t>May 3</w:t>
      </w:r>
      <w:r w:rsidR="009B2B0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9B2B05">
        <w:rPr>
          <w:rFonts w:asciiTheme="majorHAnsi" w:eastAsiaTheme="minorHAnsi" w:hAnsiTheme="majorHAnsi" w:cs="Arial"/>
          <w:color w:val="000000"/>
          <w:sz w:val="22"/>
          <w:szCs w:val="22"/>
        </w:rPr>
        <w:t>4</w:t>
      </w:r>
      <w:r w:rsidR="009B2B05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>pm</w:t>
      </w:r>
      <w:r w:rsidR="009B2B05">
        <w:rPr>
          <w:rFonts w:asciiTheme="majorHAnsi" w:eastAsiaTheme="minorHAnsi" w:hAnsiTheme="majorHAnsi" w:cs="Arial"/>
          <w:color w:val="000000"/>
          <w:sz w:val="22"/>
          <w:szCs w:val="22"/>
        </w:rPr>
        <w:t>- 5pm</w:t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="00947F61"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14:paraId="6563A5EA" w14:textId="355F39BC" w:rsidR="009F0B80" w:rsidRDefault="00947F61" w:rsidP="009F0B8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BD0D27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</w:p>
    <w:p w14:paraId="01D806CF" w14:textId="40E1D172" w:rsidR="00460E00" w:rsidRPr="009F0B80" w:rsidRDefault="00790458" w:rsidP="009F0B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omplete the </w:t>
      </w:r>
      <w:r w:rsidRPr="009F0B80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Student Evaluation Tab</w:t>
      </w:r>
      <w:r w:rsidR="00A12D7A"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nd </w:t>
      </w:r>
      <w:r w:rsidRPr="009F0B80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Placement Evaluation Tab</w:t>
      </w:r>
      <w:r w:rsidR="00A12D7A"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>on UMBCworks.</w:t>
      </w:r>
      <w:r w:rsidR="00810088" w:rsidRPr="009F0B80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</w:p>
    <w:p w14:paraId="5789EF24" w14:textId="49321C5B" w:rsidR="00790458" w:rsidRPr="00377606" w:rsidRDefault="00790458" w:rsidP="0037760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hAnsi="Calibri" w:cs="Calibri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Have your supervisor 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erformance Evaluation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. You</w:t>
      </w:r>
      <w:r w:rsidR="00292C66">
        <w:rPr>
          <w:rFonts w:asciiTheme="majorHAnsi" w:eastAsiaTheme="minorHAnsi" w:hAnsiTheme="majorHAnsi" w:cs="Arial"/>
          <w:color w:val="000000"/>
          <w:sz w:val="22"/>
          <w:szCs w:val="22"/>
        </w:rPr>
        <w:t>r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supervisor will be sent a unique link to your evaluation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form via email approximately 2 weeks prior to the deadline. If he/she prefers to complete this form in hard copy, you may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download it from the Document Library fou</w:t>
      </w:r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nd on the homepage of UMBCworks.  In addition, your supervisor can use his or her departmental review form if preferred.  </w:t>
      </w:r>
      <w:r w:rsidR="00377606">
        <w:rPr>
          <w:rFonts w:ascii="Calibri" w:hAnsi="Calibri" w:cs="Calibri"/>
          <w:sz w:val="22"/>
          <w:szCs w:val="22"/>
        </w:rPr>
        <w:t xml:space="preserve">We encourage supervisors to review this information with </w:t>
      </w:r>
      <w:r w:rsidR="00377606" w:rsidRPr="00377606">
        <w:rPr>
          <w:rFonts w:ascii="Calibri" w:hAnsi="Calibri" w:cs="Calibri"/>
          <w:sz w:val="22"/>
          <w:szCs w:val="22"/>
        </w:rPr>
        <w:t>you.</w:t>
      </w:r>
      <w:r w:rsidR="000A26B8">
        <w:rPr>
          <w:rFonts w:ascii="Calibri" w:hAnsi="Calibri" w:cs="Calibri"/>
          <w:sz w:val="22"/>
          <w:szCs w:val="22"/>
        </w:rPr>
        <w:t xml:space="preserve"> </w:t>
      </w:r>
      <w:r w:rsidR="006F6CEA">
        <w:rPr>
          <w:rFonts w:ascii="Calibri" w:hAnsi="Calibri" w:cs="Calibri"/>
          <w:sz w:val="22"/>
          <w:szCs w:val="22"/>
        </w:rPr>
        <w:tab/>
      </w:r>
      <w:r w:rsidR="006F6CEA">
        <w:rPr>
          <w:rFonts w:ascii="Calibri" w:hAnsi="Calibri" w:cs="Calibri"/>
          <w:sz w:val="22"/>
          <w:szCs w:val="22"/>
        </w:rPr>
        <w:tab/>
      </w:r>
      <w:r w:rsidR="006F6CEA">
        <w:rPr>
          <w:rFonts w:ascii="Calibri" w:hAnsi="Calibri" w:cs="Calibri"/>
          <w:sz w:val="22"/>
          <w:szCs w:val="22"/>
        </w:rPr>
        <w:tab/>
      </w:r>
      <w:r w:rsidR="006F6CEA">
        <w:rPr>
          <w:rFonts w:ascii="Calibri" w:hAnsi="Calibri" w:cs="Calibri"/>
          <w:sz w:val="22"/>
          <w:szCs w:val="22"/>
        </w:rPr>
        <w:tab/>
      </w:r>
      <w:r w:rsidR="006F6CEA">
        <w:rPr>
          <w:rFonts w:ascii="Calibri" w:hAnsi="Calibri" w:cs="Calibri"/>
          <w:sz w:val="22"/>
          <w:szCs w:val="22"/>
        </w:rPr>
        <w:tab/>
      </w:r>
      <w:r w:rsidR="000A26B8" w:rsidRPr="009F0B80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 xml:space="preserve">Due: Friday, </w:t>
      </w:r>
      <w:r w:rsidR="009B2B05">
        <w:rPr>
          <w:rFonts w:asciiTheme="majorHAnsi" w:eastAsiaTheme="minorHAnsi" w:hAnsiTheme="majorHAnsi" w:cs="Arial"/>
          <w:b/>
          <w:i/>
          <w:iCs/>
          <w:color w:val="000000"/>
          <w:sz w:val="22"/>
          <w:szCs w:val="22"/>
        </w:rPr>
        <w:t>May 12th</w:t>
      </w:r>
    </w:p>
    <w:p w14:paraId="61A81DE8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0990385C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DIRE</w:t>
      </w:r>
      <w:r w:rsidR="00947F61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CTIONS ON HOW TO ACCESS PRAC 102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REQUIREMENTS THROUGH UMBCworks</w:t>
      </w:r>
    </w:p>
    <w:p w14:paraId="7CCEC42F" w14:textId="77777777" w:rsidR="00790458" w:rsidRPr="00F270D5" w:rsidRDefault="008E75C7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All </w:t>
      </w:r>
      <w:r w:rsidRPr="006F6CEA">
        <w:rPr>
          <w:rFonts w:asciiTheme="majorHAnsi" w:eastAsiaTheme="minorHAnsi" w:hAnsiTheme="majorHAnsi" w:cs="Arial"/>
          <w:bCs/>
          <w:color w:val="000000"/>
          <w:sz w:val="22"/>
          <w:szCs w:val="22"/>
          <w:u w:val="single"/>
        </w:rPr>
        <w:t>underlined tabs</w:t>
      </w: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above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are to be completed electronically on UMBCworks. </w:t>
      </w:r>
    </w:p>
    <w:p w14:paraId="23494A11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To access your UMBCworks account:</w:t>
      </w:r>
    </w:p>
    <w:p w14:paraId="7D710C1D" w14:textId="77777777" w:rsidR="00DA7976" w:rsidRPr="00C96ECB" w:rsidRDefault="00DA7976" w:rsidP="00DA79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Log into your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myUMBC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ccount.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Go to the TOPICS tab, &amp;</w:t>
      </w:r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Click on JOBS and INTERNSHIPS.  Click on </w:t>
      </w:r>
      <w:proofErr w:type="spellStart"/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Pr="00C96ECB">
        <w:rPr>
          <w:rFonts w:asciiTheme="majorHAnsi" w:eastAsiaTheme="minorHAnsi" w:hAnsiTheme="majorHAnsi" w:cs="Arial"/>
          <w:color w:val="000000"/>
          <w:sz w:val="22"/>
          <w:szCs w:val="22"/>
        </w:rPr>
        <w:t>.</w:t>
      </w:r>
    </w:p>
    <w:p w14:paraId="74EAB4A9" w14:textId="24399127" w:rsidR="00DA7976" w:rsidRPr="0004457C" w:rsidRDefault="00DA7976" w:rsidP="00DA79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04457C">
        <w:rPr>
          <w:rFonts w:asciiTheme="majorHAnsi" w:hAnsiTheme="majorHAnsi"/>
          <w:sz w:val="22"/>
          <w:szCs w:val="22"/>
        </w:rPr>
        <w:t xml:space="preserve">On the left menu located on the </w:t>
      </w:r>
      <w:proofErr w:type="spellStart"/>
      <w:r w:rsidRPr="0004457C">
        <w:rPr>
          <w:rFonts w:asciiTheme="majorHAnsi" w:hAnsiTheme="majorHAnsi"/>
          <w:sz w:val="22"/>
          <w:szCs w:val="22"/>
        </w:rPr>
        <w:t>UMBCworks</w:t>
      </w:r>
      <w:proofErr w:type="spellEnd"/>
      <w:r w:rsidRPr="0004457C">
        <w:rPr>
          <w:rFonts w:asciiTheme="majorHAnsi" w:hAnsiTheme="majorHAnsi"/>
          <w:sz w:val="22"/>
          <w:szCs w:val="22"/>
        </w:rPr>
        <w:t xml:space="preserve"> home page, select “</w:t>
      </w:r>
      <w:r>
        <w:rPr>
          <w:rFonts w:asciiTheme="majorHAnsi" w:hAnsiTheme="majorHAnsi"/>
          <w:b/>
          <w:sz w:val="22"/>
          <w:szCs w:val="22"/>
        </w:rPr>
        <w:t>My Account</w:t>
      </w:r>
      <w:r w:rsidRPr="0004457C">
        <w:rPr>
          <w:rFonts w:asciiTheme="majorHAnsi" w:hAnsiTheme="majorHAnsi"/>
          <w:sz w:val="22"/>
          <w:szCs w:val="22"/>
        </w:rPr>
        <w:t>” then “</w:t>
      </w:r>
      <w:r w:rsidRPr="0004457C">
        <w:rPr>
          <w:rFonts w:asciiTheme="majorHAnsi" w:hAnsiTheme="majorHAnsi"/>
          <w:b/>
          <w:sz w:val="22"/>
          <w:szCs w:val="22"/>
        </w:rPr>
        <w:t>Internship/Co-</w:t>
      </w:r>
      <w:r w:rsidRPr="0004457C">
        <w:rPr>
          <w:rFonts w:asciiTheme="majorHAnsi" w:hAnsiTheme="majorHAnsi"/>
          <w:b/>
          <w:sz w:val="22"/>
          <w:szCs w:val="22"/>
        </w:rPr>
        <w:softHyphen/>
        <w:t xml:space="preserve">‐ </w:t>
      </w:r>
      <w:r w:rsidR="002B7ADF">
        <w:rPr>
          <w:rFonts w:asciiTheme="majorHAnsi" w:hAnsiTheme="majorHAnsi"/>
          <w:b/>
          <w:sz w:val="22"/>
          <w:szCs w:val="22"/>
        </w:rPr>
        <w:t>op/Research/Service/Student Employment Requirements</w:t>
      </w:r>
      <w:r w:rsidRPr="0004457C">
        <w:rPr>
          <w:rFonts w:asciiTheme="majorHAnsi" w:hAnsiTheme="majorHAnsi"/>
          <w:sz w:val="22"/>
          <w:szCs w:val="22"/>
        </w:rPr>
        <w:t>” to open the “</w:t>
      </w:r>
      <w:r w:rsidRPr="0004457C">
        <w:rPr>
          <w:rFonts w:asciiTheme="majorHAnsi" w:hAnsiTheme="majorHAnsi"/>
          <w:b/>
          <w:sz w:val="22"/>
          <w:szCs w:val="22"/>
        </w:rPr>
        <w:t>Experiential Learning</w:t>
      </w:r>
      <w:r>
        <w:rPr>
          <w:rFonts w:asciiTheme="majorHAnsi" w:hAnsiTheme="majorHAnsi"/>
          <w:sz w:val="22"/>
          <w:szCs w:val="22"/>
        </w:rPr>
        <w:t xml:space="preserve">” tab.    </w:t>
      </w:r>
    </w:p>
    <w:p w14:paraId="6B21A89C" w14:textId="02DB97F6" w:rsidR="00DA7976" w:rsidRPr="0004457C" w:rsidRDefault="00D94E16" w:rsidP="00DA79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lick on </w:t>
      </w:r>
      <w:r w:rsidRPr="00F122F5">
        <w:rPr>
          <w:rFonts w:asciiTheme="majorHAnsi" w:hAnsiTheme="majorHAnsi"/>
          <w:b/>
          <w:sz w:val="22"/>
          <w:szCs w:val="22"/>
        </w:rPr>
        <w:t>“Edit”</w:t>
      </w:r>
      <w:r>
        <w:rPr>
          <w:rFonts w:asciiTheme="majorHAnsi" w:hAnsiTheme="majorHAnsi"/>
          <w:sz w:val="22"/>
          <w:szCs w:val="22"/>
        </w:rPr>
        <w:t xml:space="preserve"> </w:t>
      </w:r>
      <w:r w:rsidR="000E0D9F">
        <w:rPr>
          <w:rFonts w:asciiTheme="majorHAnsi" w:hAnsiTheme="majorHAnsi"/>
          <w:sz w:val="22"/>
          <w:szCs w:val="22"/>
        </w:rPr>
        <w:t xml:space="preserve">to complete </w:t>
      </w:r>
      <w:r>
        <w:rPr>
          <w:rFonts w:asciiTheme="majorHAnsi" w:hAnsiTheme="majorHAnsi"/>
          <w:sz w:val="22"/>
          <w:szCs w:val="22"/>
        </w:rPr>
        <w:t xml:space="preserve">and submit </w:t>
      </w:r>
      <w:r w:rsidR="000E0D9F">
        <w:rPr>
          <w:rFonts w:asciiTheme="majorHAnsi" w:hAnsiTheme="majorHAnsi"/>
          <w:sz w:val="22"/>
          <w:szCs w:val="22"/>
        </w:rPr>
        <w:t>the Basic Experi</w:t>
      </w:r>
      <w:r>
        <w:rPr>
          <w:rFonts w:asciiTheme="majorHAnsi" w:hAnsiTheme="majorHAnsi"/>
          <w:sz w:val="22"/>
          <w:szCs w:val="22"/>
        </w:rPr>
        <w:t>ential Learning Info.  Submit the</w:t>
      </w:r>
      <w:r w:rsidR="000E0D9F">
        <w:rPr>
          <w:rFonts w:asciiTheme="majorHAnsi" w:hAnsiTheme="majorHAnsi"/>
          <w:sz w:val="22"/>
          <w:szCs w:val="22"/>
        </w:rPr>
        <w:t xml:space="preserve"> “</w:t>
      </w:r>
      <w:r>
        <w:rPr>
          <w:rFonts w:asciiTheme="majorHAnsi" w:hAnsiTheme="majorHAnsi"/>
          <w:sz w:val="22"/>
          <w:szCs w:val="22"/>
        </w:rPr>
        <w:t xml:space="preserve">Student </w:t>
      </w:r>
      <w:r w:rsidR="000E0D9F">
        <w:rPr>
          <w:rFonts w:asciiTheme="majorHAnsi" w:hAnsiTheme="majorHAnsi"/>
          <w:sz w:val="22"/>
          <w:szCs w:val="22"/>
        </w:rPr>
        <w:t xml:space="preserve">Evaluation” </w:t>
      </w:r>
      <w:r>
        <w:rPr>
          <w:rFonts w:asciiTheme="majorHAnsi" w:hAnsiTheme="majorHAnsi"/>
          <w:sz w:val="22"/>
          <w:szCs w:val="22"/>
        </w:rPr>
        <w:t>and “Placement Evaluation” (links to each evaluation appear under your current experience)</w:t>
      </w:r>
      <w:r w:rsidR="000E0D9F">
        <w:rPr>
          <w:rFonts w:asciiTheme="majorHAnsi" w:hAnsiTheme="majorHAnsi"/>
          <w:sz w:val="22"/>
          <w:szCs w:val="22"/>
        </w:rPr>
        <w:t>.</w:t>
      </w:r>
    </w:p>
    <w:p w14:paraId="19593F55" w14:textId="77777777"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0FDF4C51" w14:textId="77777777" w:rsidR="00950F8C" w:rsidRPr="00E65403" w:rsidRDefault="00E65403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OLICY INFORMATION:</w:t>
      </w: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ab/>
        <w:t xml:space="preserve"> 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Students who fail to meet the requirements of the Practicum by the posted deadlines will earn a Fail (F) grade. Incomplete (I) grades </w:t>
      </w:r>
      <w:r w:rsidR="0079045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will not be granted unless specifically requested by the student prior to the end of the term and are assigned at the</w:t>
      </w:r>
      <w:r w:rsidR="00790458"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</w:t>
      </w:r>
      <w:r w:rsidR="00790458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discretion of the student’s designated UMBC Coordinator.</w:t>
      </w:r>
    </w:p>
    <w:p w14:paraId="047F67E4" w14:textId="77777777" w:rsidR="00E65403" w:rsidRDefault="00E65403" w:rsidP="00E65403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14:paraId="26C14C9A" w14:textId="77777777" w:rsidR="002E4A7A" w:rsidRDefault="002E4A7A" w:rsidP="00E65403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QUESTIONS:</w:t>
      </w: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ab/>
      </w:r>
      <w:r w:rsidR="00950F8C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Ask to speak to a Career Specialist at the Career Center- 410-455-</w:t>
      </w:r>
      <w:r w:rsidR="00A8010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2216.  </w:t>
      </w:r>
    </w:p>
    <w:p w14:paraId="60A48151" w14:textId="27196CD2" w:rsidR="00950F8C" w:rsidRDefault="00A80103" w:rsidP="002E4A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Instructors include </w:t>
      </w:r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Caroline </w:t>
      </w:r>
      <w:proofErr w:type="spellStart"/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Bodnar</w:t>
      </w:r>
      <w:proofErr w:type="spellEnd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, </w:t>
      </w:r>
      <w:r w:rsidR="006F6CE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Lauren Barrett, </w:t>
      </w:r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>Diane Crump-</w:t>
      </w:r>
      <w:proofErr w:type="spellStart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>Fogle</w:t>
      </w:r>
      <w:proofErr w:type="spellEnd"/>
      <w:r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, </w:t>
      </w:r>
      <w:r w:rsidR="002E4A7A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and Christine Routzahn.</w:t>
      </w:r>
    </w:p>
    <w:p w14:paraId="4CBC0253" w14:textId="77777777" w:rsidR="000A26B8" w:rsidRDefault="000A26B8" w:rsidP="00A93704">
      <w:pPr>
        <w:spacing w:after="0"/>
        <w:jc w:val="center"/>
        <w:rPr>
          <w:b/>
          <w:sz w:val="28"/>
          <w:szCs w:val="28"/>
        </w:rPr>
      </w:pPr>
    </w:p>
    <w:p w14:paraId="3DA0630C" w14:textId="3D850DDD" w:rsidR="005B4ABB" w:rsidRPr="00A93704" w:rsidRDefault="002E4A7A" w:rsidP="00A937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areer </w:t>
      </w:r>
      <w:r w:rsidR="004F5C95" w:rsidRPr="002D5CF8">
        <w:rPr>
          <w:b/>
          <w:sz w:val="28"/>
          <w:szCs w:val="28"/>
        </w:rPr>
        <w:t>Cente</w:t>
      </w:r>
      <w:r>
        <w:rPr>
          <w:b/>
          <w:sz w:val="28"/>
          <w:szCs w:val="28"/>
        </w:rPr>
        <w:t>r at UMBC (</w:t>
      </w:r>
      <w:r w:rsidR="009B2B05">
        <w:rPr>
          <w:b/>
          <w:sz w:val="28"/>
          <w:szCs w:val="28"/>
        </w:rPr>
        <w:t>Spring 2017</w:t>
      </w:r>
      <w:r w:rsidR="004F5C95" w:rsidRPr="002D5CF8">
        <w:rPr>
          <w:b/>
          <w:sz w:val="28"/>
          <w:szCs w:val="28"/>
        </w:rPr>
        <w:t>)</w:t>
      </w:r>
    </w:p>
    <w:p w14:paraId="4E7B1261" w14:textId="77777777" w:rsidR="00A93704" w:rsidRDefault="00A93704" w:rsidP="002E4A7A">
      <w:pPr>
        <w:spacing w:after="0"/>
        <w:jc w:val="center"/>
        <w:rPr>
          <w:b/>
        </w:rPr>
      </w:pPr>
    </w:p>
    <w:p w14:paraId="4D048D9D" w14:textId="77777777" w:rsidR="004F5C95" w:rsidRPr="003B3F4B" w:rsidRDefault="004F5C95" w:rsidP="002E4A7A">
      <w:pPr>
        <w:spacing w:after="0"/>
        <w:jc w:val="center"/>
        <w:rPr>
          <w:b/>
        </w:rPr>
      </w:pPr>
      <w:r>
        <w:rPr>
          <w:b/>
        </w:rPr>
        <w:t>Sample Professional Development Workshops for PRAC 102</w:t>
      </w:r>
      <w:r w:rsidRPr="003B3F4B">
        <w:rPr>
          <w:b/>
        </w:rPr>
        <w:t>- See Full List of Events on the Career Center website.</w:t>
      </w:r>
    </w:p>
    <w:p w14:paraId="42B99A19" w14:textId="77777777" w:rsidR="004F5C95" w:rsidRPr="00D94E16" w:rsidRDefault="004F5C95" w:rsidP="004F5C95">
      <w:pPr>
        <w:spacing w:after="0"/>
        <w:rPr>
          <w:b/>
        </w:rPr>
      </w:pPr>
      <w:r w:rsidRPr="00D94E16">
        <w:rPr>
          <w:b/>
        </w:rPr>
        <w:t xml:space="preserve">Attend at least </w:t>
      </w:r>
      <w:r w:rsidRPr="00D94E16">
        <w:rPr>
          <w:b/>
          <w:u w:val="single"/>
        </w:rPr>
        <w:t>TWO</w:t>
      </w:r>
      <w:r w:rsidRPr="00D94E16">
        <w:rPr>
          <w:b/>
        </w:rPr>
        <w:t xml:space="preserve"> Professional Development Workshops- descriptions in UMBCwork</w:t>
      </w:r>
      <w:r w:rsidR="002E4A7A" w:rsidRPr="00D94E16">
        <w:rPr>
          <w:b/>
        </w:rPr>
        <w:t>s &amp; the Career Center’s website</w:t>
      </w:r>
      <w:r w:rsidRPr="00D94E16">
        <w:rPr>
          <w:b/>
        </w:rPr>
        <w:t>.</w:t>
      </w:r>
    </w:p>
    <w:tbl>
      <w:tblPr>
        <w:tblStyle w:val="TableGrid"/>
        <w:tblpPr w:leftFromText="180" w:rightFromText="180" w:vertAnchor="page" w:horzAnchor="margin" w:tblpXSpec="center" w:tblpY="1941"/>
        <w:tblW w:w="10728" w:type="dxa"/>
        <w:tblLayout w:type="fixed"/>
        <w:tblLook w:val="04A0" w:firstRow="1" w:lastRow="0" w:firstColumn="1" w:lastColumn="0" w:noHBand="0" w:noVBand="1"/>
      </w:tblPr>
      <w:tblGrid>
        <w:gridCol w:w="2425"/>
        <w:gridCol w:w="2723"/>
        <w:gridCol w:w="1440"/>
        <w:gridCol w:w="2160"/>
        <w:gridCol w:w="1980"/>
      </w:tblGrid>
      <w:tr w:rsidR="004D6DA2" w14:paraId="5F975B14" w14:textId="77777777" w:rsidTr="00A93704">
        <w:tc>
          <w:tcPr>
            <w:tcW w:w="2425" w:type="dxa"/>
          </w:tcPr>
          <w:p w14:paraId="655997A8" w14:textId="77777777" w:rsidR="004D6DA2" w:rsidRPr="00D66F8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vent</w:t>
            </w:r>
          </w:p>
        </w:tc>
        <w:tc>
          <w:tcPr>
            <w:tcW w:w="2723" w:type="dxa"/>
          </w:tcPr>
          <w:p w14:paraId="391BFB6C" w14:textId="77777777" w:rsidR="004D6DA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mployer/Topic</w:t>
            </w:r>
          </w:p>
        </w:tc>
        <w:tc>
          <w:tcPr>
            <w:tcW w:w="1440" w:type="dxa"/>
          </w:tcPr>
          <w:p w14:paraId="01892D96" w14:textId="77777777" w:rsidR="004D6DA2" w:rsidRPr="00D66F8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2160" w:type="dxa"/>
          </w:tcPr>
          <w:p w14:paraId="06A694AF" w14:textId="77777777" w:rsidR="004D6DA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1980" w:type="dxa"/>
          </w:tcPr>
          <w:p w14:paraId="3FA2B21A" w14:textId="77777777" w:rsidR="004D6DA2" w:rsidRPr="00D66F82" w:rsidRDefault="004D6DA2" w:rsidP="00F51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cation</w:t>
            </w:r>
          </w:p>
        </w:tc>
      </w:tr>
      <w:tr w:rsidR="00A342A3" w14:paraId="1F29AE54" w14:textId="77777777" w:rsidTr="00A93704">
        <w:tc>
          <w:tcPr>
            <w:tcW w:w="2425" w:type="dxa"/>
          </w:tcPr>
          <w:p w14:paraId="3CD7D700" w14:textId="242BF30E" w:rsidR="00A342A3" w:rsidRPr="0071018A" w:rsidRDefault="00A342A3" w:rsidP="002B4D3D">
            <w:r w:rsidRPr="0071018A">
              <w:t>Keys to Success:</w:t>
            </w:r>
          </w:p>
        </w:tc>
        <w:tc>
          <w:tcPr>
            <w:tcW w:w="2723" w:type="dxa"/>
          </w:tcPr>
          <w:p w14:paraId="3F5FE362" w14:textId="39BB9BC7" w:rsidR="00A342A3" w:rsidRPr="0071018A" w:rsidRDefault="0071018A" w:rsidP="002B4D3D">
            <w:r w:rsidRPr="0071018A">
              <w:t xml:space="preserve"> Transferable </w:t>
            </w:r>
            <w:r>
              <w:t>Skills-</w:t>
            </w:r>
            <w:r w:rsidRPr="0071018A">
              <w:rPr>
                <w:color w:val="FF0000"/>
              </w:rPr>
              <w:t xml:space="preserve"> </w:t>
            </w:r>
            <w:r w:rsidRPr="0071018A">
              <w:t>Does the work you do matter?</w:t>
            </w:r>
          </w:p>
        </w:tc>
        <w:tc>
          <w:tcPr>
            <w:tcW w:w="1440" w:type="dxa"/>
          </w:tcPr>
          <w:p w14:paraId="5CA2EBE9" w14:textId="2EDCE0BD" w:rsidR="00A342A3" w:rsidRPr="0071018A" w:rsidRDefault="0071018A" w:rsidP="002B4D3D">
            <w:r w:rsidRPr="0071018A">
              <w:t>2/6/2017</w:t>
            </w:r>
          </w:p>
        </w:tc>
        <w:tc>
          <w:tcPr>
            <w:tcW w:w="2160" w:type="dxa"/>
          </w:tcPr>
          <w:p w14:paraId="71412428" w14:textId="66B66298" w:rsidR="00A342A3" w:rsidRPr="0071018A" w:rsidRDefault="0071018A" w:rsidP="002B4D3D">
            <w:r w:rsidRPr="0071018A">
              <w:t>Noon – 1:00 pm</w:t>
            </w:r>
          </w:p>
        </w:tc>
        <w:tc>
          <w:tcPr>
            <w:tcW w:w="1980" w:type="dxa"/>
          </w:tcPr>
          <w:p w14:paraId="6B14FC8D" w14:textId="3BC65394" w:rsidR="00A342A3" w:rsidRPr="0071018A" w:rsidRDefault="00962C91" w:rsidP="002B4D3D">
            <w:r>
              <w:t xml:space="preserve">UC 310 </w:t>
            </w:r>
          </w:p>
        </w:tc>
      </w:tr>
      <w:tr w:rsidR="00A342A3" w14:paraId="2659EC57" w14:textId="77777777" w:rsidTr="00A93704">
        <w:tc>
          <w:tcPr>
            <w:tcW w:w="2425" w:type="dxa"/>
          </w:tcPr>
          <w:p w14:paraId="77617F27" w14:textId="5A3771F2" w:rsidR="00A342A3" w:rsidRPr="0071018A" w:rsidRDefault="00A342A3" w:rsidP="002B4D3D">
            <w:r w:rsidRPr="0071018A">
              <w:t>The Inside Scoop:</w:t>
            </w:r>
          </w:p>
        </w:tc>
        <w:tc>
          <w:tcPr>
            <w:tcW w:w="2723" w:type="dxa"/>
          </w:tcPr>
          <w:p w14:paraId="7257EAF5" w14:textId="32F7AF99" w:rsidR="00A342A3" w:rsidRPr="0071018A" w:rsidRDefault="0071018A" w:rsidP="002B4D3D">
            <w:r w:rsidRPr="0071018A">
              <w:t xml:space="preserve">Finance/Business </w:t>
            </w:r>
          </w:p>
        </w:tc>
        <w:tc>
          <w:tcPr>
            <w:tcW w:w="1440" w:type="dxa"/>
          </w:tcPr>
          <w:p w14:paraId="31DDB982" w14:textId="3721009E" w:rsidR="00A342A3" w:rsidRPr="0071018A" w:rsidRDefault="0071018A" w:rsidP="002B4D3D">
            <w:r w:rsidRPr="0071018A">
              <w:t>2/13/2017</w:t>
            </w:r>
          </w:p>
        </w:tc>
        <w:tc>
          <w:tcPr>
            <w:tcW w:w="2160" w:type="dxa"/>
          </w:tcPr>
          <w:p w14:paraId="2222777C" w14:textId="4C3CACDE" w:rsidR="00A342A3" w:rsidRPr="0071018A" w:rsidRDefault="0049211D" w:rsidP="002B4D3D">
            <w:r w:rsidRPr="0071018A">
              <w:t>Noon – 1:00 pm</w:t>
            </w:r>
          </w:p>
        </w:tc>
        <w:tc>
          <w:tcPr>
            <w:tcW w:w="1980" w:type="dxa"/>
          </w:tcPr>
          <w:p w14:paraId="1F4E9FEC" w14:textId="4C5FADA5" w:rsidR="00A342A3" w:rsidRPr="0071018A" w:rsidRDefault="0049211D" w:rsidP="002B4D3D">
            <w:r w:rsidRPr="0071018A">
              <w:t>Commons 331</w:t>
            </w:r>
          </w:p>
        </w:tc>
      </w:tr>
      <w:tr w:rsidR="004D6DA2" w14:paraId="36B15C0A" w14:textId="77777777" w:rsidTr="00A93704">
        <w:tc>
          <w:tcPr>
            <w:tcW w:w="2425" w:type="dxa"/>
          </w:tcPr>
          <w:p w14:paraId="49CDE3E7" w14:textId="6263225B" w:rsidR="004D6DA2" w:rsidRPr="0071018A" w:rsidRDefault="0049211D" w:rsidP="002B4D3D">
            <w:r w:rsidRPr="0071018A">
              <w:t>Keys to Success:</w:t>
            </w:r>
          </w:p>
        </w:tc>
        <w:tc>
          <w:tcPr>
            <w:tcW w:w="2723" w:type="dxa"/>
          </w:tcPr>
          <w:p w14:paraId="7AACDE32" w14:textId="4854EA5A" w:rsidR="004D6DA2" w:rsidRPr="0071018A" w:rsidRDefault="0071018A" w:rsidP="0071018A">
            <w:r w:rsidRPr="0071018A">
              <w:t>Interviewing</w:t>
            </w:r>
          </w:p>
        </w:tc>
        <w:tc>
          <w:tcPr>
            <w:tcW w:w="1440" w:type="dxa"/>
          </w:tcPr>
          <w:p w14:paraId="0DD5D370" w14:textId="7017B817" w:rsidR="0093705A" w:rsidRPr="0071018A" w:rsidRDefault="0071018A" w:rsidP="002B4D3D">
            <w:r w:rsidRPr="0071018A">
              <w:t>2/20/2017</w:t>
            </w:r>
          </w:p>
        </w:tc>
        <w:tc>
          <w:tcPr>
            <w:tcW w:w="2160" w:type="dxa"/>
          </w:tcPr>
          <w:p w14:paraId="7A3FC66C" w14:textId="27AA95F6" w:rsidR="0093705A" w:rsidRPr="0071018A" w:rsidRDefault="00BD7029" w:rsidP="002B4D3D">
            <w:r w:rsidRPr="0071018A">
              <w:t>Noon – 1:00 pm</w:t>
            </w:r>
          </w:p>
        </w:tc>
        <w:tc>
          <w:tcPr>
            <w:tcW w:w="1980" w:type="dxa"/>
          </w:tcPr>
          <w:p w14:paraId="1134EE94" w14:textId="75FCFFD9" w:rsidR="0093705A" w:rsidRPr="0071018A" w:rsidRDefault="00BD7029" w:rsidP="002B4D3D">
            <w:r w:rsidRPr="0071018A">
              <w:t>Commons 331</w:t>
            </w:r>
          </w:p>
        </w:tc>
      </w:tr>
      <w:tr w:rsidR="004D6DA2" w14:paraId="035AEE12" w14:textId="77777777" w:rsidTr="00A93704">
        <w:tc>
          <w:tcPr>
            <w:tcW w:w="2425" w:type="dxa"/>
          </w:tcPr>
          <w:p w14:paraId="61A49569" w14:textId="77777777" w:rsidR="004D6DA2" w:rsidRPr="007F7591" w:rsidRDefault="004D6DA2" w:rsidP="002B4D3D">
            <w:r w:rsidRPr="007F7591">
              <w:t>The Inside Scoop:</w:t>
            </w:r>
          </w:p>
        </w:tc>
        <w:tc>
          <w:tcPr>
            <w:tcW w:w="2723" w:type="dxa"/>
          </w:tcPr>
          <w:p w14:paraId="0204BC4F" w14:textId="0F55BE2D" w:rsidR="004D6DA2" w:rsidRPr="007F7591" w:rsidRDefault="007F7591" w:rsidP="002B4D3D">
            <w:r w:rsidRPr="007F7591">
              <w:t>Community Outreach</w:t>
            </w:r>
          </w:p>
        </w:tc>
        <w:tc>
          <w:tcPr>
            <w:tcW w:w="1440" w:type="dxa"/>
          </w:tcPr>
          <w:p w14:paraId="0AB8CA0A" w14:textId="7110037D" w:rsidR="004D6DA2" w:rsidRPr="007F7591" w:rsidRDefault="007F7591" w:rsidP="002B4D3D">
            <w:r w:rsidRPr="007F7591">
              <w:t>2/27/2017</w:t>
            </w:r>
          </w:p>
        </w:tc>
        <w:tc>
          <w:tcPr>
            <w:tcW w:w="2160" w:type="dxa"/>
          </w:tcPr>
          <w:p w14:paraId="6E2BA2F8" w14:textId="77777777" w:rsidR="004D6DA2" w:rsidRPr="007F7591" w:rsidRDefault="004D6DA2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1B1803EA" w14:textId="77777777" w:rsidR="004D6DA2" w:rsidRPr="007F7591" w:rsidRDefault="004D6DA2" w:rsidP="002B4D3D">
            <w:r w:rsidRPr="007F7591">
              <w:t>Commons 331</w:t>
            </w:r>
          </w:p>
        </w:tc>
      </w:tr>
      <w:tr w:rsidR="00D90A58" w14:paraId="0CC5DB56" w14:textId="77777777" w:rsidTr="00A93704">
        <w:tc>
          <w:tcPr>
            <w:tcW w:w="2425" w:type="dxa"/>
          </w:tcPr>
          <w:p w14:paraId="3213A1F6" w14:textId="77777777" w:rsidR="00D90A58" w:rsidRPr="007F7591" w:rsidRDefault="00D90A58" w:rsidP="002B4D3D">
            <w:r w:rsidRPr="007F7591">
              <w:t>Keys to Success:</w:t>
            </w:r>
          </w:p>
        </w:tc>
        <w:tc>
          <w:tcPr>
            <w:tcW w:w="2723" w:type="dxa"/>
          </w:tcPr>
          <w:p w14:paraId="3639297E" w14:textId="5FBBDCA1" w:rsidR="00D90A58" w:rsidRPr="007F7591" w:rsidRDefault="00FA297D" w:rsidP="002B4D3D">
            <w:r w:rsidRPr="007F7591">
              <w:t>Personality and Fit/Career Assessments</w:t>
            </w:r>
          </w:p>
        </w:tc>
        <w:tc>
          <w:tcPr>
            <w:tcW w:w="1440" w:type="dxa"/>
          </w:tcPr>
          <w:p w14:paraId="49F9996B" w14:textId="3F52122F" w:rsidR="00D90A58" w:rsidRPr="007F7591" w:rsidRDefault="007F7591" w:rsidP="002B4D3D">
            <w:r w:rsidRPr="007F7591">
              <w:t>3/06/2017</w:t>
            </w:r>
          </w:p>
        </w:tc>
        <w:tc>
          <w:tcPr>
            <w:tcW w:w="2160" w:type="dxa"/>
          </w:tcPr>
          <w:p w14:paraId="4222DBA4" w14:textId="77777777" w:rsidR="00D90A58" w:rsidRPr="007F7591" w:rsidRDefault="00D90A58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128ED674" w14:textId="77777777" w:rsidR="00D90A58" w:rsidRPr="007F7591" w:rsidRDefault="00D90A58" w:rsidP="002B4D3D">
            <w:r w:rsidRPr="007F7591">
              <w:t>Commons 331</w:t>
            </w:r>
          </w:p>
        </w:tc>
      </w:tr>
      <w:tr w:rsidR="008B217D" w14:paraId="6766BC4B" w14:textId="77777777" w:rsidTr="00A93704">
        <w:tc>
          <w:tcPr>
            <w:tcW w:w="2425" w:type="dxa"/>
          </w:tcPr>
          <w:p w14:paraId="4D130F53" w14:textId="440994CE" w:rsidR="008B217D" w:rsidRPr="007F7591" w:rsidRDefault="008B217D" w:rsidP="002B4D3D">
            <w:r>
              <w:t>*Skills For Success</w:t>
            </w:r>
          </w:p>
        </w:tc>
        <w:tc>
          <w:tcPr>
            <w:tcW w:w="2723" w:type="dxa"/>
          </w:tcPr>
          <w:p w14:paraId="6F3FB5CC" w14:textId="3E9E86CA" w:rsidR="008B217D" w:rsidRPr="007F7591" w:rsidRDefault="008B217D" w:rsidP="002B4D3D">
            <w:r>
              <w:t>Procrastination</w:t>
            </w:r>
          </w:p>
        </w:tc>
        <w:tc>
          <w:tcPr>
            <w:tcW w:w="1440" w:type="dxa"/>
          </w:tcPr>
          <w:p w14:paraId="7A2E3A5B" w14:textId="62A5D90F" w:rsidR="008B217D" w:rsidRPr="007F7591" w:rsidRDefault="008B217D" w:rsidP="002B4D3D">
            <w:r>
              <w:t>03/08/2017</w:t>
            </w:r>
          </w:p>
        </w:tc>
        <w:tc>
          <w:tcPr>
            <w:tcW w:w="2160" w:type="dxa"/>
          </w:tcPr>
          <w:p w14:paraId="5A81C0F3" w14:textId="7C821E59" w:rsidR="008B217D" w:rsidRPr="007F7591" w:rsidRDefault="008B217D" w:rsidP="002B4D3D">
            <w:r>
              <w:t>Noon- 12:45 pm</w:t>
            </w:r>
          </w:p>
        </w:tc>
        <w:tc>
          <w:tcPr>
            <w:tcW w:w="1980" w:type="dxa"/>
          </w:tcPr>
          <w:p w14:paraId="3ED408EA" w14:textId="0F8500F3" w:rsidR="008B217D" w:rsidRPr="007F7591" w:rsidRDefault="008B217D" w:rsidP="002B4D3D">
            <w:r>
              <w:t>Commons 327</w:t>
            </w:r>
          </w:p>
        </w:tc>
      </w:tr>
      <w:tr w:rsidR="00D90A58" w14:paraId="28A3ED60" w14:textId="77777777" w:rsidTr="00A93704">
        <w:tc>
          <w:tcPr>
            <w:tcW w:w="2425" w:type="dxa"/>
          </w:tcPr>
          <w:p w14:paraId="73DF3DCC" w14:textId="77777777" w:rsidR="00D90A58" w:rsidRPr="007F7591" w:rsidRDefault="00D90A58" w:rsidP="002B4D3D">
            <w:r w:rsidRPr="007F7591">
              <w:t>The Inside Scoop:</w:t>
            </w:r>
          </w:p>
        </w:tc>
        <w:tc>
          <w:tcPr>
            <w:tcW w:w="2723" w:type="dxa"/>
          </w:tcPr>
          <w:p w14:paraId="5652C1AE" w14:textId="23C4E41E" w:rsidR="00D90A58" w:rsidRPr="007F7591" w:rsidRDefault="007F7591" w:rsidP="002B4D3D">
            <w:r w:rsidRPr="007F7591">
              <w:t>Environment</w:t>
            </w:r>
            <w:r w:rsidR="00FA297D" w:rsidRPr="007F7591">
              <w:t xml:space="preserve"> </w:t>
            </w:r>
          </w:p>
        </w:tc>
        <w:tc>
          <w:tcPr>
            <w:tcW w:w="1440" w:type="dxa"/>
          </w:tcPr>
          <w:p w14:paraId="3FDD12BE" w14:textId="10EA066A" w:rsidR="00D90A58" w:rsidRPr="007F7591" w:rsidRDefault="007F7591" w:rsidP="002B4D3D">
            <w:r w:rsidRPr="007F7591">
              <w:t>03/13/2017</w:t>
            </w:r>
          </w:p>
        </w:tc>
        <w:tc>
          <w:tcPr>
            <w:tcW w:w="2160" w:type="dxa"/>
          </w:tcPr>
          <w:p w14:paraId="1F24D765" w14:textId="77777777" w:rsidR="00D90A58" w:rsidRPr="007F7591" w:rsidRDefault="00D90A58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63680565" w14:textId="77777777" w:rsidR="00D90A58" w:rsidRPr="007F7591" w:rsidRDefault="00D90A58" w:rsidP="002B4D3D">
            <w:r w:rsidRPr="007F7591">
              <w:t>Commons 331</w:t>
            </w:r>
          </w:p>
        </w:tc>
      </w:tr>
      <w:tr w:rsidR="008B217D" w14:paraId="57922381" w14:textId="77777777" w:rsidTr="00A93704">
        <w:tc>
          <w:tcPr>
            <w:tcW w:w="2425" w:type="dxa"/>
          </w:tcPr>
          <w:p w14:paraId="497886BC" w14:textId="1C68E182" w:rsidR="008B217D" w:rsidRPr="007F7591" w:rsidRDefault="008B217D" w:rsidP="002B4D3D">
            <w:r>
              <w:t>*Skills For Success</w:t>
            </w:r>
          </w:p>
        </w:tc>
        <w:tc>
          <w:tcPr>
            <w:tcW w:w="2723" w:type="dxa"/>
          </w:tcPr>
          <w:p w14:paraId="2FD5BDBA" w14:textId="7EA0034D" w:rsidR="008B217D" w:rsidRPr="007F7591" w:rsidRDefault="008B217D" w:rsidP="002B4D3D">
            <w:r>
              <w:t xml:space="preserve">Stress Management </w:t>
            </w:r>
          </w:p>
        </w:tc>
        <w:tc>
          <w:tcPr>
            <w:tcW w:w="1440" w:type="dxa"/>
          </w:tcPr>
          <w:p w14:paraId="35DC63D5" w14:textId="5BABA153" w:rsidR="008B217D" w:rsidRPr="007F7591" w:rsidRDefault="008B217D" w:rsidP="002B4D3D">
            <w:r>
              <w:t>03/15/2017</w:t>
            </w:r>
          </w:p>
        </w:tc>
        <w:tc>
          <w:tcPr>
            <w:tcW w:w="2160" w:type="dxa"/>
          </w:tcPr>
          <w:p w14:paraId="62EEC55B" w14:textId="6258CCD6" w:rsidR="008B217D" w:rsidRPr="007F7591" w:rsidRDefault="008B217D" w:rsidP="002B4D3D">
            <w:r>
              <w:t>Noon- 12:45 pm</w:t>
            </w:r>
          </w:p>
        </w:tc>
        <w:tc>
          <w:tcPr>
            <w:tcW w:w="1980" w:type="dxa"/>
          </w:tcPr>
          <w:p w14:paraId="7D16323C" w14:textId="03B705DD" w:rsidR="008B217D" w:rsidRPr="007F7591" w:rsidRDefault="008B217D" w:rsidP="002B4D3D">
            <w:r>
              <w:t>Commons 327</w:t>
            </w:r>
          </w:p>
        </w:tc>
      </w:tr>
      <w:tr w:rsidR="00D90A58" w14:paraId="37EB9C3F" w14:textId="77777777" w:rsidTr="00A93704">
        <w:tc>
          <w:tcPr>
            <w:tcW w:w="2425" w:type="dxa"/>
          </w:tcPr>
          <w:p w14:paraId="33D6551E" w14:textId="2C6C621D" w:rsidR="00D90A58" w:rsidRPr="007F7591" w:rsidRDefault="007F7591" w:rsidP="002B4D3D">
            <w:r w:rsidRPr="007F7591">
              <w:t>Career Month Workshop</w:t>
            </w:r>
          </w:p>
        </w:tc>
        <w:tc>
          <w:tcPr>
            <w:tcW w:w="2723" w:type="dxa"/>
          </w:tcPr>
          <w:p w14:paraId="408C2030" w14:textId="54FCB046" w:rsidR="00D90A58" w:rsidRPr="007F7591" w:rsidRDefault="007F7591" w:rsidP="002B4D3D">
            <w:r w:rsidRPr="007F7591">
              <w:t>Dress to Impress</w:t>
            </w:r>
          </w:p>
        </w:tc>
        <w:tc>
          <w:tcPr>
            <w:tcW w:w="1440" w:type="dxa"/>
          </w:tcPr>
          <w:p w14:paraId="5ABBA56E" w14:textId="7D03610A" w:rsidR="00D90A58" w:rsidRPr="007F7591" w:rsidRDefault="007F7591" w:rsidP="002B4D3D">
            <w:r w:rsidRPr="007F7591">
              <w:t>3/29/2017</w:t>
            </w:r>
          </w:p>
        </w:tc>
        <w:tc>
          <w:tcPr>
            <w:tcW w:w="2160" w:type="dxa"/>
          </w:tcPr>
          <w:p w14:paraId="6BC65E8D" w14:textId="3F5C0D71" w:rsidR="00D90A58" w:rsidRPr="007F7591" w:rsidRDefault="007F7591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34262F26" w14:textId="497C7BBF" w:rsidR="00D90A58" w:rsidRPr="007F7591" w:rsidRDefault="007F7591" w:rsidP="000E0D9F">
            <w:r w:rsidRPr="007F7591">
              <w:t>Commons 331</w:t>
            </w:r>
          </w:p>
        </w:tc>
      </w:tr>
      <w:tr w:rsidR="007F7591" w14:paraId="1A9A2647" w14:textId="77777777" w:rsidTr="00A93704">
        <w:tc>
          <w:tcPr>
            <w:tcW w:w="2425" w:type="dxa"/>
          </w:tcPr>
          <w:p w14:paraId="40F96A4C" w14:textId="26BB3D2D" w:rsidR="007F7591" w:rsidRPr="007F7591" w:rsidRDefault="007F7591" w:rsidP="002B4D3D">
            <w:r w:rsidRPr="007F7591">
              <w:t>Career Month Workshop</w:t>
            </w:r>
          </w:p>
        </w:tc>
        <w:tc>
          <w:tcPr>
            <w:tcW w:w="2723" w:type="dxa"/>
          </w:tcPr>
          <w:p w14:paraId="3B6FC84A" w14:textId="609B011B" w:rsidR="007F7591" w:rsidRPr="007F7591" w:rsidRDefault="001F7D79" w:rsidP="002B4D3D">
            <w:r>
              <w:t>Fields of Opportunities- Careers Impacted by an Aging Population</w:t>
            </w:r>
          </w:p>
        </w:tc>
        <w:tc>
          <w:tcPr>
            <w:tcW w:w="1440" w:type="dxa"/>
          </w:tcPr>
          <w:p w14:paraId="4A63A130" w14:textId="7DF42C77" w:rsidR="007F7591" w:rsidRPr="007F7591" w:rsidRDefault="007F7591" w:rsidP="002B4D3D">
            <w:r w:rsidRPr="007F7591">
              <w:t>04/04/2017</w:t>
            </w:r>
          </w:p>
        </w:tc>
        <w:tc>
          <w:tcPr>
            <w:tcW w:w="2160" w:type="dxa"/>
          </w:tcPr>
          <w:p w14:paraId="6B2B9443" w14:textId="23A29887" w:rsidR="007F7591" w:rsidRPr="007F7591" w:rsidRDefault="007F7591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01E3C8C7" w14:textId="77749F1F" w:rsidR="007F7591" w:rsidRPr="007F7591" w:rsidRDefault="007F7591" w:rsidP="002B4D3D">
            <w:r w:rsidRPr="007F7591">
              <w:t>Commons 331</w:t>
            </w:r>
          </w:p>
        </w:tc>
      </w:tr>
      <w:tr w:rsidR="002C4001" w14:paraId="3F5929D6" w14:textId="77777777" w:rsidTr="00A93704">
        <w:tc>
          <w:tcPr>
            <w:tcW w:w="2425" w:type="dxa"/>
          </w:tcPr>
          <w:p w14:paraId="5D0E1427" w14:textId="5AA6C591" w:rsidR="002C4001" w:rsidRPr="007F7591" w:rsidRDefault="002C4001" w:rsidP="002B4D3D">
            <w:r>
              <w:t>Career Month Workshop</w:t>
            </w:r>
          </w:p>
        </w:tc>
        <w:tc>
          <w:tcPr>
            <w:tcW w:w="2723" w:type="dxa"/>
          </w:tcPr>
          <w:p w14:paraId="00280A2B" w14:textId="7E3B637E" w:rsidR="002C4001" w:rsidRPr="007F7591" w:rsidRDefault="001F7D79" w:rsidP="002B4D3D">
            <w:r>
              <w:t>Building Your Professional Network</w:t>
            </w:r>
          </w:p>
        </w:tc>
        <w:tc>
          <w:tcPr>
            <w:tcW w:w="1440" w:type="dxa"/>
          </w:tcPr>
          <w:p w14:paraId="1B1AB99D" w14:textId="608884EF" w:rsidR="002C4001" w:rsidRPr="007F7591" w:rsidRDefault="002C4001" w:rsidP="002B4D3D">
            <w:r>
              <w:t>04/05/2017</w:t>
            </w:r>
          </w:p>
        </w:tc>
        <w:tc>
          <w:tcPr>
            <w:tcW w:w="2160" w:type="dxa"/>
          </w:tcPr>
          <w:p w14:paraId="6B4F7308" w14:textId="058FB575" w:rsidR="002C4001" w:rsidRPr="007F7591" w:rsidRDefault="002C4001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61FCEE91" w14:textId="20D308C8" w:rsidR="002C4001" w:rsidRPr="007F7591" w:rsidRDefault="002C4001" w:rsidP="002B4D3D">
            <w:r w:rsidRPr="007F7591">
              <w:t>Commons 331</w:t>
            </w:r>
          </w:p>
        </w:tc>
      </w:tr>
      <w:tr w:rsidR="008B217D" w14:paraId="79B79C96" w14:textId="77777777" w:rsidTr="00A93704">
        <w:tc>
          <w:tcPr>
            <w:tcW w:w="2425" w:type="dxa"/>
          </w:tcPr>
          <w:p w14:paraId="5C67923E" w14:textId="5E505771" w:rsidR="008B217D" w:rsidRDefault="008B217D" w:rsidP="002B4D3D">
            <w:r>
              <w:t>*Skills For Success</w:t>
            </w:r>
          </w:p>
        </w:tc>
        <w:tc>
          <w:tcPr>
            <w:tcW w:w="2723" w:type="dxa"/>
          </w:tcPr>
          <w:p w14:paraId="0C623E67" w14:textId="3CBEC062" w:rsidR="008B217D" w:rsidRDefault="008B217D" w:rsidP="002B4D3D">
            <w:r>
              <w:t>Time Management</w:t>
            </w:r>
          </w:p>
        </w:tc>
        <w:tc>
          <w:tcPr>
            <w:tcW w:w="1440" w:type="dxa"/>
          </w:tcPr>
          <w:p w14:paraId="30009BC8" w14:textId="7CE73B93" w:rsidR="008B217D" w:rsidRDefault="008B217D" w:rsidP="002B4D3D">
            <w:r>
              <w:t>04/05/2017</w:t>
            </w:r>
          </w:p>
        </w:tc>
        <w:tc>
          <w:tcPr>
            <w:tcW w:w="2160" w:type="dxa"/>
          </w:tcPr>
          <w:p w14:paraId="2265217F" w14:textId="4DE57DA6" w:rsidR="008B217D" w:rsidRPr="007F7591" w:rsidRDefault="008B217D" w:rsidP="002B4D3D">
            <w:r>
              <w:t>Noon- 12:45 pm</w:t>
            </w:r>
          </w:p>
        </w:tc>
        <w:tc>
          <w:tcPr>
            <w:tcW w:w="1980" w:type="dxa"/>
          </w:tcPr>
          <w:p w14:paraId="1CC2D6D0" w14:textId="78121DE5" w:rsidR="008B217D" w:rsidRPr="007F7591" w:rsidRDefault="008B217D" w:rsidP="002B4D3D">
            <w:r>
              <w:t>Commons 327</w:t>
            </w:r>
          </w:p>
        </w:tc>
      </w:tr>
      <w:tr w:rsidR="002C4001" w14:paraId="4F94B6EE" w14:textId="77777777" w:rsidTr="00A93704">
        <w:tc>
          <w:tcPr>
            <w:tcW w:w="2425" w:type="dxa"/>
          </w:tcPr>
          <w:p w14:paraId="010F61D6" w14:textId="173A9A6F" w:rsidR="002C4001" w:rsidRDefault="002C4001" w:rsidP="002B4D3D">
            <w:r>
              <w:t>Career Month Workshop</w:t>
            </w:r>
          </w:p>
        </w:tc>
        <w:tc>
          <w:tcPr>
            <w:tcW w:w="2723" w:type="dxa"/>
          </w:tcPr>
          <w:p w14:paraId="46290344" w14:textId="04FE4876" w:rsidR="002C4001" w:rsidRDefault="001F7D79" w:rsidP="002B4D3D">
            <w:r>
              <w:t>LGBT in the Workplace</w:t>
            </w:r>
          </w:p>
        </w:tc>
        <w:tc>
          <w:tcPr>
            <w:tcW w:w="1440" w:type="dxa"/>
          </w:tcPr>
          <w:p w14:paraId="2E6F2E35" w14:textId="3E436339" w:rsidR="002C4001" w:rsidRDefault="002C4001" w:rsidP="002B4D3D">
            <w:r>
              <w:t>04/06/2017</w:t>
            </w:r>
          </w:p>
        </w:tc>
        <w:tc>
          <w:tcPr>
            <w:tcW w:w="2160" w:type="dxa"/>
          </w:tcPr>
          <w:p w14:paraId="7A4C78C6" w14:textId="1EA774D2" w:rsidR="002C4001" w:rsidRPr="007F7591" w:rsidRDefault="002C4001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62C235BE" w14:textId="0BE753CD" w:rsidR="002C4001" w:rsidRPr="007F7591" w:rsidRDefault="002C4001" w:rsidP="002B4D3D">
            <w:r w:rsidRPr="007F7591">
              <w:t>Commons 331</w:t>
            </w:r>
          </w:p>
        </w:tc>
      </w:tr>
      <w:tr w:rsidR="002C4001" w14:paraId="32E6E005" w14:textId="77777777" w:rsidTr="00A93704">
        <w:tc>
          <w:tcPr>
            <w:tcW w:w="2425" w:type="dxa"/>
          </w:tcPr>
          <w:p w14:paraId="6CCED5E2" w14:textId="606771C6" w:rsidR="002C4001" w:rsidRDefault="002C4001" w:rsidP="002B4D3D">
            <w:r>
              <w:t>Career Month Workshop</w:t>
            </w:r>
          </w:p>
        </w:tc>
        <w:tc>
          <w:tcPr>
            <w:tcW w:w="2723" w:type="dxa"/>
          </w:tcPr>
          <w:p w14:paraId="55F037A9" w14:textId="5802322E" w:rsidR="002C4001" w:rsidRDefault="001F7D79" w:rsidP="002B4D3D">
            <w:r>
              <w:t>Financial Literacy</w:t>
            </w:r>
          </w:p>
        </w:tc>
        <w:tc>
          <w:tcPr>
            <w:tcW w:w="1440" w:type="dxa"/>
          </w:tcPr>
          <w:p w14:paraId="7B943245" w14:textId="536D5850" w:rsidR="002C4001" w:rsidRDefault="002C4001" w:rsidP="002B4D3D">
            <w:r>
              <w:t>04/10/2017</w:t>
            </w:r>
          </w:p>
        </w:tc>
        <w:tc>
          <w:tcPr>
            <w:tcW w:w="2160" w:type="dxa"/>
          </w:tcPr>
          <w:p w14:paraId="7F598623" w14:textId="40AD4317" w:rsidR="002C4001" w:rsidRPr="007F7591" w:rsidRDefault="002C4001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287BDD55" w14:textId="5D8A134E" w:rsidR="002C4001" w:rsidRPr="007F7591" w:rsidRDefault="002C4001" w:rsidP="002B4D3D">
            <w:r w:rsidRPr="007F7591">
              <w:t>Commons 331</w:t>
            </w:r>
          </w:p>
        </w:tc>
      </w:tr>
      <w:tr w:rsidR="002C4001" w14:paraId="34D7AB56" w14:textId="77777777" w:rsidTr="00A93704">
        <w:tc>
          <w:tcPr>
            <w:tcW w:w="2425" w:type="dxa"/>
          </w:tcPr>
          <w:p w14:paraId="6D277EDE" w14:textId="40D65AFD" w:rsidR="002C4001" w:rsidRDefault="002C4001" w:rsidP="002B4D3D">
            <w:r>
              <w:t>Career Month Workshop</w:t>
            </w:r>
          </w:p>
        </w:tc>
        <w:tc>
          <w:tcPr>
            <w:tcW w:w="2723" w:type="dxa"/>
          </w:tcPr>
          <w:p w14:paraId="1F3B010A" w14:textId="68F0FAB1" w:rsidR="002C4001" w:rsidRDefault="001F7D79" w:rsidP="002B4D3D">
            <w:r>
              <w:t>Value of a Study Abroad Experience</w:t>
            </w:r>
          </w:p>
        </w:tc>
        <w:tc>
          <w:tcPr>
            <w:tcW w:w="1440" w:type="dxa"/>
          </w:tcPr>
          <w:p w14:paraId="35A38FCF" w14:textId="151372AD" w:rsidR="002C4001" w:rsidRDefault="002C4001" w:rsidP="002B4D3D">
            <w:r>
              <w:t>04/11/2017</w:t>
            </w:r>
          </w:p>
        </w:tc>
        <w:tc>
          <w:tcPr>
            <w:tcW w:w="2160" w:type="dxa"/>
          </w:tcPr>
          <w:p w14:paraId="5ED0D45C" w14:textId="1606DD8A" w:rsidR="002C4001" w:rsidRPr="007F7591" w:rsidRDefault="002C4001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0C6FB74D" w14:textId="4CADA8BB" w:rsidR="002C4001" w:rsidRPr="007F7591" w:rsidRDefault="002C4001" w:rsidP="002B4D3D">
            <w:r w:rsidRPr="007F7591">
              <w:t>Commons 331</w:t>
            </w:r>
          </w:p>
        </w:tc>
      </w:tr>
      <w:tr w:rsidR="002C4001" w14:paraId="5C6EE383" w14:textId="77777777" w:rsidTr="00A93704">
        <w:tc>
          <w:tcPr>
            <w:tcW w:w="2425" w:type="dxa"/>
          </w:tcPr>
          <w:p w14:paraId="32994535" w14:textId="555C8779" w:rsidR="002C4001" w:rsidRDefault="002C4001" w:rsidP="002B4D3D">
            <w:r>
              <w:t>Career Month Workshop</w:t>
            </w:r>
          </w:p>
        </w:tc>
        <w:tc>
          <w:tcPr>
            <w:tcW w:w="2723" w:type="dxa"/>
          </w:tcPr>
          <w:p w14:paraId="3D00DE57" w14:textId="25C7F0D8" w:rsidR="002C4001" w:rsidRDefault="001F7D79" w:rsidP="002B4D3D">
            <w:r>
              <w:t>Grit and Greatness</w:t>
            </w:r>
          </w:p>
        </w:tc>
        <w:tc>
          <w:tcPr>
            <w:tcW w:w="1440" w:type="dxa"/>
          </w:tcPr>
          <w:p w14:paraId="655E9282" w14:textId="1DCE8879" w:rsidR="002C4001" w:rsidRDefault="002C4001" w:rsidP="002B4D3D">
            <w:r>
              <w:t>04/12/2017</w:t>
            </w:r>
          </w:p>
        </w:tc>
        <w:tc>
          <w:tcPr>
            <w:tcW w:w="2160" w:type="dxa"/>
          </w:tcPr>
          <w:p w14:paraId="78277C6F" w14:textId="0B817D4B" w:rsidR="002C4001" w:rsidRPr="007F7591" w:rsidRDefault="002C4001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1DDDAE28" w14:textId="7D6E4883" w:rsidR="002C4001" w:rsidRPr="007F7591" w:rsidRDefault="002C4001" w:rsidP="002B4D3D">
            <w:r w:rsidRPr="007F7591">
              <w:t>Commons 331</w:t>
            </w:r>
          </w:p>
        </w:tc>
      </w:tr>
      <w:tr w:rsidR="002C4001" w14:paraId="2CBFA10C" w14:textId="77777777" w:rsidTr="00A93704">
        <w:tc>
          <w:tcPr>
            <w:tcW w:w="2425" w:type="dxa"/>
          </w:tcPr>
          <w:p w14:paraId="29755590" w14:textId="7EAE7AE8" w:rsidR="002C4001" w:rsidRDefault="002C4001" w:rsidP="002B4D3D">
            <w:r>
              <w:t>Career Month Workshop</w:t>
            </w:r>
          </w:p>
        </w:tc>
        <w:tc>
          <w:tcPr>
            <w:tcW w:w="2723" w:type="dxa"/>
          </w:tcPr>
          <w:p w14:paraId="15603168" w14:textId="05B9BF1E" w:rsidR="002C4001" w:rsidRDefault="001F7D79" w:rsidP="002B4D3D">
            <w:r>
              <w:t xml:space="preserve">Navigating the Federal Job Search Process </w:t>
            </w:r>
          </w:p>
        </w:tc>
        <w:tc>
          <w:tcPr>
            <w:tcW w:w="1440" w:type="dxa"/>
          </w:tcPr>
          <w:p w14:paraId="2654302F" w14:textId="5F22EA7B" w:rsidR="002C4001" w:rsidRDefault="002C4001" w:rsidP="002B4D3D">
            <w:r>
              <w:t>04/13/2017</w:t>
            </w:r>
          </w:p>
        </w:tc>
        <w:tc>
          <w:tcPr>
            <w:tcW w:w="2160" w:type="dxa"/>
          </w:tcPr>
          <w:p w14:paraId="06C946E8" w14:textId="64593677" w:rsidR="002C4001" w:rsidRPr="007F7591" w:rsidRDefault="002C4001" w:rsidP="002B4D3D">
            <w:r w:rsidRPr="007F7591">
              <w:t>Noon – 1:00 pm</w:t>
            </w:r>
          </w:p>
        </w:tc>
        <w:tc>
          <w:tcPr>
            <w:tcW w:w="1980" w:type="dxa"/>
          </w:tcPr>
          <w:p w14:paraId="72B1DEDC" w14:textId="2D62B01B" w:rsidR="002C4001" w:rsidRPr="007F7591" w:rsidRDefault="002C4001" w:rsidP="002B4D3D">
            <w:r w:rsidRPr="007F7591">
              <w:t>Commons 331</w:t>
            </w:r>
          </w:p>
        </w:tc>
      </w:tr>
      <w:tr w:rsidR="002C4001" w14:paraId="71BA2948" w14:textId="77777777" w:rsidTr="00A93704">
        <w:tc>
          <w:tcPr>
            <w:tcW w:w="2425" w:type="dxa"/>
          </w:tcPr>
          <w:p w14:paraId="1C94014E" w14:textId="3037F527" w:rsidR="002C4001" w:rsidRDefault="002C4001" w:rsidP="002C4001">
            <w:r w:rsidRPr="006E6A32">
              <w:t>Career Month Workshop</w:t>
            </w:r>
          </w:p>
        </w:tc>
        <w:tc>
          <w:tcPr>
            <w:tcW w:w="2723" w:type="dxa"/>
          </w:tcPr>
          <w:p w14:paraId="7502DB8F" w14:textId="02EF0307" w:rsidR="002C4001" w:rsidRDefault="001F7D79" w:rsidP="002C4001">
            <w:r>
              <w:t>Go the Distance: Relocating for Internship</w:t>
            </w:r>
            <w:r w:rsidR="00393B67">
              <w:t>s</w:t>
            </w:r>
            <w:r>
              <w:t xml:space="preserve"> &amp; Jobs</w:t>
            </w:r>
          </w:p>
        </w:tc>
        <w:tc>
          <w:tcPr>
            <w:tcW w:w="1440" w:type="dxa"/>
          </w:tcPr>
          <w:p w14:paraId="09ADEF12" w14:textId="127874BF" w:rsidR="002C4001" w:rsidRDefault="002C4001" w:rsidP="002C4001">
            <w:r>
              <w:t>04/17/2017</w:t>
            </w:r>
          </w:p>
        </w:tc>
        <w:tc>
          <w:tcPr>
            <w:tcW w:w="2160" w:type="dxa"/>
          </w:tcPr>
          <w:p w14:paraId="70B92B3A" w14:textId="1B73C4F6" w:rsidR="002C4001" w:rsidRPr="007F7591" w:rsidRDefault="002C4001" w:rsidP="002C4001">
            <w:r w:rsidRPr="008C6E7C">
              <w:t>Noon – 1:00 pm</w:t>
            </w:r>
          </w:p>
        </w:tc>
        <w:tc>
          <w:tcPr>
            <w:tcW w:w="1980" w:type="dxa"/>
          </w:tcPr>
          <w:p w14:paraId="0ABC37ED" w14:textId="0D01A463" w:rsidR="002C4001" w:rsidRPr="007F7591" w:rsidRDefault="002C4001" w:rsidP="002C4001">
            <w:r w:rsidRPr="00F27634">
              <w:t>Commons 331</w:t>
            </w:r>
          </w:p>
        </w:tc>
      </w:tr>
      <w:tr w:rsidR="002C4001" w14:paraId="6C27A778" w14:textId="77777777" w:rsidTr="00A93704">
        <w:tc>
          <w:tcPr>
            <w:tcW w:w="2425" w:type="dxa"/>
          </w:tcPr>
          <w:p w14:paraId="61FE0340" w14:textId="6DC4ADD6" w:rsidR="002C4001" w:rsidRDefault="002C4001" w:rsidP="002C4001">
            <w:r w:rsidRPr="006E6A32">
              <w:t>Career Month Workshop</w:t>
            </w:r>
          </w:p>
        </w:tc>
        <w:tc>
          <w:tcPr>
            <w:tcW w:w="2723" w:type="dxa"/>
          </w:tcPr>
          <w:p w14:paraId="68CF9C64" w14:textId="784FD44E" w:rsidR="002C4001" w:rsidRDefault="001F7D79" w:rsidP="002C4001">
            <w:r>
              <w:t>Demystifying the Security Clearance Process</w:t>
            </w:r>
          </w:p>
        </w:tc>
        <w:tc>
          <w:tcPr>
            <w:tcW w:w="1440" w:type="dxa"/>
          </w:tcPr>
          <w:p w14:paraId="7FAFA8FA" w14:textId="15E44A57" w:rsidR="002C4001" w:rsidRDefault="002C4001" w:rsidP="002C4001">
            <w:r>
              <w:t>04/18/2017</w:t>
            </w:r>
          </w:p>
        </w:tc>
        <w:tc>
          <w:tcPr>
            <w:tcW w:w="2160" w:type="dxa"/>
          </w:tcPr>
          <w:p w14:paraId="10F27A4E" w14:textId="4357DF71" w:rsidR="002C4001" w:rsidRPr="007F7591" w:rsidRDefault="002C4001" w:rsidP="002C4001">
            <w:r w:rsidRPr="008C6E7C">
              <w:t>Noon – 1:00 pm</w:t>
            </w:r>
          </w:p>
        </w:tc>
        <w:tc>
          <w:tcPr>
            <w:tcW w:w="1980" w:type="dxa"/>
          </w:tcPr>
          <w:p w14:paraId="414AC300" w14:textId="130C10DB" w:rsidR="002C4001" w:rsidRPr="007F7591" w:rsidRDefault="002C4001" w:rsidP="002C4001">
            <w:r w:rsidRPr="00F27634">
              <w:t>Commons 331</w:t>
            </w:r>
          </w:p>
        </w:tc>
      </w:tr>
      <w:tr w:rsidR="002C4001" w14:paraId="62D25202" w14:textId="77777777" w:rsidTr="00A93704">
        <w:tc>
          <w:tcPr>
            <w:tcW w:w="2425" w:type="dxa"/>
          </w:tcPr>
          <w:p w14:paraId="20EE28BC" w14:textId="2D4DCE53" w:rsidR="002C4001" w:rsidRDefault="002C4001" w:rsidP="002C4001">
            <w:r w:rsidRPr="006E6A32">
              <w:t>Career Month Workshop</w:t>
            </w:r>
          </w:p>
        </w:tc>
        <w:tc>
          <w:tcPr>
            <w:tcW w:w="2723" w:type="dxa"/>
          </w:tcPr>
          <w:p w14:paraId="6B9D8870" w14:textId="0FD2D275" w:rsidR="002C4001" w:rsidRDefault="002C4001" w:rsidP="002C4001">
            <w:r>
              <w:t>Entrepreneur Panel</w:t>
            </w:r>
          </w:p>
        </w:tc>
        <w:tc>
          <w:tcPr>
            <w:tcW w:w="1440" w:type="dxa"/>
          </w:tcPr>
          <w:p w14:paraId="15883038" w14:textId="6EDB6E85" w:rsidR="002C4001" w:rsidRDefault="002C4001" w:rsidP="002C4001">
            <w:r>
              <w:t>04/19/2017</w:t>
            </w:r>
          </w:p>
        </w:tc>
        <w:tc>
          <w:tcPr>
            <w:tcW w:w="2160" w:type="dxa"/>
          </w:tcPr>
          <w:p w14:paraId="24AE8DD1" w14:textId="1D23D63B" w:rsidR="002C4001" w:rsidRPr="007F7591" w:rsidRDefault="002C4001" w:rsidP="002C4001">
            <w:r w:rsidRPr="008C6E7C">
              <w:t>Noon – 1:00 pm</w:t>
            </w:r>
          </w:p>
        </w:tc>
        <w:tc>
          <w:tcPr>
            <w:tcW w:w="1980" w:type="dxa"/>
          </w:tcPr>
          <w:p w14:paraId="57834A9D" w14:textId="74F65909" w:rsidR="002C4001" w:rsidRPr="007F7591" w:rsidRDefault="009A6E2C" w:rsidP="002C4001">
            <w:r>
              <w:t>UC 312</w:t>
            </w:r>
          </w:p>
        </w:tc>
      </w:tr>
      <w:tr w:rsidR="008B217D" w14:paraId="5CF8CFF0" w14:textId="77777777" w:rsidTr="00A93704">
        <w:tc>
          <w:tcPr>
            <w:tcW w:w="2425" w:type="dxa"/>
          </w:tcPr>
          <w:p w14:paraId="59A79A7D" w14:textId="4B3780BD" w:rsidR="008B217D" w:rsidRPr="006E6A32" w:rsidRDefault="008B217D" w:rsidP="002C4001">
            <w:r>
              <w:t xml:space="preserve">*Skills For Success </w:t>
            </w:r>
          </w:p>
        </w:tc>
        <w:tc>
          <w:tcPr>
            <w:tcW w:w="2723" w:type="dxa"/>
          </w:tcPr>
          <w:p w14:paraId="0DDE93D7" w14:textId="2B52A1B6" w:rsidR="008B217D" w:rsidRDefault="008B217D" w:rsidP="002C4001">
            <w:r>
              <w:t>Motivation/Goal-setting</w:t>
            </w:r>
          </w:p>
        </w:tc>
        <w:tc>
          <w:tcPr>
            <w:tcW w:w="1440" w:type="dxa"/>
          </w:tcPr>
          <w:p w14:paraId="2EDA5E32" w14:textId="1C128ECC" w:rsidR="008B217D" w:rsidRDefault="008B217D" w:rsidP="002C4001">
            <w:r>
              <w:t>04/19/2017</w:t>
            </w:r>
          </w:p>
        </w:tc>
        <w:tc>
          <w:tcPr>
            <w:tcW w:w="2160" w:type="dxa"/>
          </w:tcPr>
          <w:p w14:paraId="0A5C7BC2" w14:textId="0EFCED1F" w:rsidR="008B217D" w:rsidRPr="008C6E7C" w:rsidRDefault="008B217D" w:rsidP="002C4001">
            <w:r>
              <w:t>Noon- 12:45 pm</w:t>
            </w:r>
          </w:p>
        </w:tc>
        <w:tc>
          <w:tcPr>
            <w:tcW w:w="1980" w:type="dxa"/>
          </w:tcPr>
          <w:p w14:paraId="190481EB" w14:textId="18217CE8" w:rsidR="008B217D" w:rsidRDefault="008B217D" w:rsidP="002C4001">
            <w:r>
              <w:t>Commons 327</w:t>
            </w:r>
          </w:p>
        </w:tc>
      </w:tr>
      <w:tr w:rsidR="00D90A58" w14:paraId="62EEFCC2" w14:textId="77777777" w:rsidTr="00A93704">
        <w:tc>
          <w:tcPr>
            <w:tcW w:w="2425" w:type="dxa"/>
          </w:tcPr>
          <w:p w14:paraId="03C37E68" w14:textId="376ABED9" w:rsidR="00D90A58" w:rsidRPr="009A6E2C" w:rsidRDefault="009A6E2C" w:rsidP="002B4D3D">
            <w:r w:rsidRPr="009A6E2C">
              <w:t>Dining Etiquette Dinner</w:t>
            </w:r>
          </w:p>
        </w:tc>
        <w:tc>
          <w:tcPr>
            <w:tcW w:w="2723" w:type="dxa"/>
          </w:tcPr>
          <w:p w14:paraId="7DD508A9" w14:textId="459D3AD8" w:rsidR="00D90A58" w:rsidRPr="009A6E2C" w:rsidRDefault="009A6E2C" w:rsidP="002B4D3D">
            <w:r w:rsidRPr="009A6E2C">
              <w:t>Navigate a formal dinner in style.</w:t>
            </w:r>
          </w:p>
        </w:tc>
        <w:tc>
          <w:tcPr>
            <w:tcW w:w="1440" w:type="dxa"/>
          </w:tcPr>
          <w:p w14:paraId="70BA3407" w14:textId="3BE74164" w:rsidR="00D90A58" w:rsidRPr="009A6E2C" w:rsidRDefault="009A6E2C" w:rsidP="002B4D3D">
            <w:r w:rsidRPr="009A6E2C">
              <w:t>04/20/2017</w:t>
            </w:r>
          </w:p>
        </w:tc>
        <w:tc>
          <w:tcPr>
            <w:tcW w:w="2160" w:type="dxa"/>
          </w:tcPr>
          <w:p w14:paraId="326ADB78" w14:textId="31C479C3" w:rsidR="00D90A58" w:rsidRPr="009A6E2C" w:rsidRDefault="009A6E2C" w:rsidP="002B4D3D">
            <w:r w:rsidRPr="009A6E2C">
              <w:t>5:30pm- 8:00 pm</w:t>
            </w:r>
          </w:p>
        </w:tc>
        <w:tc>
          <w:tcPr>
            <w:tcW w:w="1980" w:type="dxa"/>
          </w:tcPr>
          <w:p w14:paraId="487245DD" w14:textId="5BA9A548" w:rsidR="00D94E16" w:rsidRPr="009A6E2C" w:rsidRDefault="009A6E2C" w:rsidP="002B4D3D">
            <w:r w:rsidRPr="009A6E2C">
              <w:t>Commons, Skylight Room</w:t>
            </w:r>
          </w:p>
        </w:tc>
      </w:tr>
      <w:tr w:rsidR="009A6E2C" w14:paraId="598D6D6D" w14:textId="77777777" w:rsidTr="00A93704">
        <w:tc>
          <w:tcPr>
            <w:tcW w:w="2425" w:type="dxa"/>
          </w:tcPr>
          <w:p w14:paraId="0FE785F9" w14:textId="41CB5810" w:rsidR="009A6E2C" w:rsidRPr="009A6E2C" w:rsidRDefault="009A6E2C" w:rsidP="002B4D3D">
            <w:r w:rsidRPr="006E6A32">
              <w:t>Career Month Workshop</w:t>
            </w:r>
          </w:p>
        </w:tc>
        <w:tc>
          <w:tcPr>
            <w:tcW w:w="2723" w:type="dxa"/>
          </w:tcPr>
          <w:p w14:paraId="400B560F" w14:textId="2BA50F56" w:rsidR="009A6E2C" w:rsidRPr="009A6E2C" w:rsidRDefault="001F7D79" w:rsidP="002B4D3D">
            <w:r>
              <w:t>Balance Your Career Expectations</w:t>
            </w:r>
          </w:p>
        </w:tc>
        <w:tc>
          <w:tcPr>
            <w:tcW w:w="1440" w:type="dxa"/>
          </w:tcPr>
          <w:p w14:paraId="0DF1448F" w14:textId="20E0F36A" w:rsidR="009A6E2C" w:rsidRPr="009A6E2C" w:rsidRDefault="009A6E2C" w:rsidP="002B4D3D">
            <w:r>
              <w:t>04/20/2017</w:t>
            </w:r>
          </w:p>
        </w:tc>
        <w:tc>
          <w:tcPr>
            <w:tcW w:w="2160" w:type="dxa"/>
          </w:tcPr>
          <w:p w14:paraId="7BDFE3E2" w14:textId="01054DD1" w:rsidR="009A6E2C" w:rsidRPr="009A6E2C" w:rsidRDefault="009A6E2C" w:rsidP="002B4D3D">
            <w:r>
              <w:t>Noon- 1 pm</w:t>
            </w:r>
          </w:p>
        </w:tc>
        <w:tc>
          <w:tcPr>
            <w:tcW w:w="1980" w:type="dxa"/>
          </w:tcPr>
          <w:p w14:paraId="43870166" w14:textId="77777777" w:rsidR="009A6E2C" w:rsidRDefault="009A6E2C" w:rsidP="002B4D3D">
            <w:r>
              <w:t>Commons 331</w:t>
            </w:r>
          </w:p>
          <w:p w14:paraId="57364F4F" w14:textId="77777777" w:rsidR="009A6E2C" w:rsidRPr="009A6E2C" w:rsidRDefault="009A6E2C" w:rsidP="002B4D3D"/>
        </w:tc>
      </w:tr>
      <w:tr w:rsidR="009A6E2C" w14:paraId="77FCE8F3" w14:textId="77777777" w:rsidTr="00A93704">
        <w:tc>
          <w:tcPr>
            <w:tcW w:w="2425" w:type="dxa"/>
          </w:tcPr>
          <w:p w14:paraId="71CC92DC" w14:textId="539B0D9B" w:rsidR="009A6E2C" w:rsidRPr="006E6A32" w:rsidRDefault="009A6E2C" w:rsidP="002B4D3D">
            <w:r w:rsidRPr="006E6A32">
              <w:t>Career Month Workshop</w:t>
            </w:r>
          </w:p>
        </w:tc>
        <w:tc>
          <w:tcPr>
            <w:tcW w:w="2723" w:type="dxa"/>
          </w:tcPr>
          <w:p w14:paraId="502B0725" w14:textId="12E7B80F" w:rsidR="009A6E2C" w:rsidRDefault="001F7D79" w:rsidP="002B4D3D">
            <w:r>
              <w:t xml:space="preserve">Staying Involved Beyond College: Affinity Groups </w:t>
            </w:r>
          </w:p>
        </w:tc>
        <w:tc>
          <w:tcPr>
            <w:tcW w:w="1440" w:type="dxa"/>
          </w:tcPr>
          <w:p w14:paraId="1DBDEEC9" w14:textId="24B802BE" w:rsidR="009A6E2C" w:rsidRDefault="009A6E2C" w:rsidP="002B4D3D">
            <w:r>
              <w:t>04/25/2017</w:t>
            </w:r>
          </w:p>
        </w:tc>
        <w:tc>
          <w:tcPr>
            <w:tcW w:w="2160" w:type="dxa"/>
          </w:tcPr>
          <w:p w14:paraId="1A7E4E6B" w14:textId="2408E90B" w:rsidR="009A6E2C" w:rsidRDefault="009A6E2C" w:rsidP="002B4D3D">
            <w:r>
              <w:t>Noon- 1 pm</w:t>
            </w:r>
          </w:p>
        </w:tc>
        <w:tc>
          <w:tcPr>
            <w:tcW w:w="1980" w:type="dxa"/>
          </w:tcPr>
          <w:p w14:paraId="6D2E6A20" w14:textId="77777777" w:rsidR="009A6E2C" w:rsidRDefault="009A6E2C" w:rsidP="009A6E2C">
            <w:r>
              <w:t>Commons 331</w:t>
            </w:r>
          </w:p>
          <w:p w14:paraId="7A931797" w14:textId="77777777" w:rsidR="009A6E2C" w:rsidRDefault="009A6E2C" w:rsidP="009A6E2C"/>
        </w:tc>
      </w:tr>
      <w:tr w:rsidR="009A6E2C" w14:paraId="199DCFA1" w14:textId="77777777" w:rsidTr="00A93704">
        <w:tc>
          <w:tcPr>
            <w:tcW w:w="2425" w:type="dxa"/>
          </w:tcPr>
          <w:p w14:paraId="61EF0492" w14:textId="25AFAFD6" w:rsidR="009A6E2C" w:rsidRPr="006E6A32" w:rsidRDefault="009A6E2C" w:rsidP="002B4D3D">
            <w:r w:rsidRPr="006E6A32">
              <w:t>Career Month Workshop</w:t>
            </w:r>
          </w:p>
        </w:tc>
        <w:tc>
          <w:tcPr>
            <w:tcW w:w="2723" w:type="dxa"/>
          </w:tcPr>
          <w:p w14:paraId="298F4343" w14:textId="5FF97750" w:rsidR="009A6E2C" w:rsidRDefault="009A6E2C" w:rsidP="002B4D3D">
            <w:r>
              <w:t xml:space="preserve">Backpack to Briefcase </w:t>
            </w:r>
          </w:p>
        </w:tc>
        <w:tc>
          <w:tcPr>
            <w:tcW w:w="1440" w:type="dxa"/>
          </w:tcPr>
          <w:p w14:paraId="78141C3B" w14:textId="00631859" w:rsidR="009A6E2C" w:rsidRDefault="009A6E2C" w:rsidP="002B4D3D">
            <w:r>
              <w:t>04/26/2017</w:t>
            </w:r>
          </w:p>
        </w:tc>
        <w:tc>
          <w:tcPr>
            <w:tcW w:w="2160" w:type="dxa"/>
          </w:tcPr>
          <w:p w14:paraId="368BFACC" w14:textId="6F210D02" w:rsidR="009A6E2C" w:rsidRDefault="009A6E2C" w:rsidP="002B4D3D">
            <w:r>
              <w:t>Noon- 1 pm</w:t>
            </w:r>
          </w:p>
        </w:tc>
        <w:tc>
          <w:tcPr>
            <w:tcW w:w="1980" w:type="dxa"/>
          </w:tcPr>
          <w:p w14:paraId="6A953BF6" w14:textId="77777777" w:rsidR="009A6E2C" w:rsidRDefault="009A6E2C" w:rsidP="009A6E2C">
            <w:r>
              <w:t>Commons 331</w:t>
            </w:r>
          </w:p>
          <w:p w14:paraId="33212539" w14:textId="77777777" w:rsidR="009A6E2C" w:rsidRDefault="009A6E2C" w:rsidP="009A6E2C"/>
        </w:tc>
      </w:tr>
      <w:tr w:rsidR="009A6E2C" w14:paraId="1B08A1EA" w14:textId="77777777" w:rsidTr="00A93704">
        <w:tc>
          <w:tcPr>
            <w:tcW w:w="2425" w:type="dxa"/>
          </w:tcPr>
          <w:p w14:paraId="5D28AFE0" w14:textId="40A932AA" w:rsidR="009A6E2C" w:rsidRPr="006E6A32" w:rsidRDefault="009A6E2C" w:rsidP="002B4D3D">
            <w:r w:rsidRPr="006E6A32">
              <w:t>Career Month Workshop</w:t>
            </w:r>
          </w:p>
        </w:tc>
        <w:tc>
          <w:tcPr>
            <w:tcW w:w="2723" w:type="dxa"/>
          </w:tcPr>
          <w:p w14:paraId="7CEFFFB6" w14:textId="16668434" w:rsidR="009A6E2C" w:rsidRDefault="001F7D79" w:rsidP="002B4D3D">
            <w:r>
              <w:t xml:space="preserve">Perspectives from Recent Graduates: </w:t>
            </w:r>
            <w:r w:rsidRPr="00393B67">
              <w:rPr>
                <w:sz w:val="21"/>
                <w:szCs w:val="21"/>
              </w:rPr>
              <w:t xml:space="preserve">What I Wish I </w:t>
            </w:r>
            <w:r w:rsidR="008A3B15" w:rsidRPr="00393B67">
              <w:rPr>
                <w:sz w:val="21"/>
                <w:szCs w:val="21"/>
              </w:rPr>
              <w:t>W</w:t>
            </w:r>
            <w:r w:rsidRPr="00393B67">
              <w:rPr>
                <w:sz w:val="21"/>
                <w:szCs w:val="21"/>
              </w:rPr>
              <w:t>ould Have Known in College</w:t>
            </w:r>
          </w:p>
        </w:tc>
        <w:tc>
          <w:tcPr>
            <w:tcW w:w="1440" w:type="dxa"/>
          </w:tcPr>
          <w:p w14:paraId="1E31D311" w14:textId="2449B216" w:rsidR="009A6E2C" w:rsidRDefault="009A6E2C" w:rsidP="002B4D3D">
            <w:r>
              <w:t>04/27/2017</w:t>
            </w:r>
          </w:p>
        </w:tc>
        <w:tc>
          <w:tcPr>
            <w:tcW w:w="2160" w:type="dxa"/>
          </w:tcPr>
          <w:p w14:paraId="787B0704" w14:textId="6F7C7790" w:rsidR="009A6E2C" w:rsidRDefault="009A6E2C" w:rsidP="002B4D3D">
            <w:r>
              <w:t>Noon- 1 pm</w:t>
            </w:r>
          </w:p>
        </w:tc>
        <w:tc>
          <w:tcPr>
            <w:tcW w:w="1980" w:type="dxa"/>
          </w:tcPr>
          <w:p w14:paraId="3B581B8B" w14:textId="77777777" w:rsidR="009A6E2C" w:rsidRDefault="009A6E2C" w:rsidP="009A6E2C">
            <w:r>
              <w:t>Commons 331</w:t>
            </w:r>
          </w:p>
          <w:p w14:paraId="22C92E79" w14:textId="77777777" w:rsidR="009A6E2C" w:rsidRDefault="009A6E2C" w:rsidP="009A6E2C"/>
        </w:tc>
      </w:tr>
    </w:tbl>
    <w:p w14:paraId="4A558924" w14:textId="77777777" w:rsidR="00A93704" w:rsidRDefault="00A93704" w:rsidP="002B4D3D">
      <w:pPr>
        <w:jc w:val="left"/>
        <w:rPr>
          <w:i/>
        </w:rPr>
      </w:pPr>
    </w:p>
    <w:p w14:paraId="3D616540" w14:textId="77777777" w:rsidR="00D94E16" w:rsidRDefault="00D94E16" w:rsidP="002B4D3D">
      <w:pPr>
        <w:jc w:val="left"/>
        <w:rPr>
          <w:i/>
        </w:rPr>
      </w:pPr>
    </w:p>
    <w:p w14:paraId="300BA12B" w14:textId="77777777" w:rsidR="004F5C95" w:rsidRDefault="004F5C95" w:rsidP="002B4D3D">
      <w:pPr>
        <w:jc w:val="left"/>
        <w:rPr>
          <w:i/>
        </w:rPr>
      </w:pPr>
      <w:r w:rsidRPr="00A27A3F">
        <w:rPr>
          <w:i/>
        </w:rPr>
        <w:t>*Hosted by the UMBC Counseling Center.</w:t>
      </w:r>
    </w:p>
    <w:p w14:paraId="5BC7ADAB" w14:textId="77777777" w:rsidR="00C10013" w:rsidRDefault="00C10013" w:rsidP="001D6DA7">
      <w:pPr>
        <w:rPr>
          <w:b/>
        </w:rPr>
      </w:pPr>
    </w:p>
    <w:p w14:paraId="14F77713" w14:textId="3F18837C" w:rsidR="001D6DA7" w:rsidRPr="00791603" w:rsidRDefault="004F5C95" w:rsidP="00A93704">
      <w:pPr>
        <w:spacing w:after="0"/>
        <w:jc w:val="center"/>
        <w:rPr>
          <w:b/>
        </w:rPr>
      </w:pPr>
      <w:r>
        <w:rPr>
          <w:b/>
        </w:rPr>
        <w:t>Sample Action Items for PRAC 102</w:t>
      </w:r>
      <w:r w:rsidRPr="003B3F4B">
        <w:rPr>
          <w:b/>
        </w:rPr>
        <w:t>- See Full List of Events on the Career Center website.</w:t>
      </w:r>
    </w:p>
    <w:p w14:paraId="749FD1DD" w14:textId="4C8F19CF" w:rsidR="001D6DA7" w:rsidRDefault="001D6DA7" w:rsidP="004F5C95">
      <w:pPr>
        <w:spacing w:after="0"/>
      </w:pPr>
      <w:r>
        <w:t xml:space="preserve">Take at least </w:t>
      </w:r>
      <w:r w:rsidRPr="005325E1">
        <w:rPr>
          <w:u w:val="single"/>
        </w:rPr>
        <w:t xml:space="preserve">ONE </w:t>
      </w:r>
      <w:r w:rsidRPr="005325E1">
        <w:t>action item o</w:t>
      </w:r>
      <w:r>
        <w:t xml:space="preserve">r service below to benefit your career.  You can also attend any Employer Information Session to fulfill this requirement.  Descriptions can be found in UMBCworks &amp; on the Career Center’s </w:t>
      </w:r>
      <w:r w:rsidR="00EF6EF7">
        <w:t>website.</w:t>
      </w:r>
      <w:r w:rsidR="002B4D3D">
        <w:t xml:space="preserve"> </w:t>
      </w:r>
    </w:p>
    <w:p w14:paraId="0F9FF6C9" w14:textId="50FD33C4" w:rsidR="000D22CA" w:rsidRDefault="000D22CA" w:rsidP="001F1FA5">
      <w:pPr>
        <w:spacing w:after="0" w:line="240" w:lineRule="auto"/>
        <w:jc w:val="left"/>
        <w:rPr>
          <w:b/>
        </w:rPr>
      </w:pPr>
    </w:p>
    <w:tbl>
      <w:tblPr>
        <w:tblStyle w:val="TableGrid1"/>
        <w:tblpPr w:leftFromText="180" w:rightFromText="180" w:vertAnchor="page" w:horzAnchor="margin" w:tblpY="1726"/>
        <w:tblW w:w="10638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1440"/>
        <w:gridCol w:w="2340"/>
        <w:gridCol w:w="1620"/>
      </w:tblGrid>
      <w:tr w:rsidR="00C04021" w:rsidRPr="001D6DA7" w14:paraId="2256E6BB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91F" w14:textId="77777777" w:rsidR="00C04021" w:rsidRPr="001D6DA7" w:rsidRDefault="00C04021" w:rsidP="00C04021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FACF" w14:textId="77777777" w:rsidR="00C04021" w:rsidRPr="001D6DA7" w:rsidRDefault="00C04021" w:rsidP="00C04021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Employer/Top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83EF" w14:textId="77777777" w:rsidR="00C04021" w:rsidRPr="001D6DA7" w:rsidRDefault="00C04021" w:rsidP="00C04021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2C28" w14:textId="77777777" w:rsidR="00C04021" w:rsidRPr="001D6DA7" w:rsidRDefault="00C04021" w:rsidP="00C04021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ED8C" w14:textId="77777777" w:rsidR="00C04021" w:rsidRPr="001D6DA7" w:rsidRDefault="00C04021" w:rsidP="00C04021">
            <w:pPr>
              <w:jc w:val="center"/>
              <w:rPr>
                <w:sz w:val="32"/>
              </w:rPr>
            </w:pPr>
            <w:r w:rsidRPr="001D6DA7">
              <w:rPr>
                <w:sz w:val="32"/>
              </w:rPr>
              <w:t>Location</w:t>
            </w:r>
          </w:p>
        </w:tc>
      </w:tr>
      <w:tr w:rsidR="00C04021" w:rsidRPr="001D6DA7" w14:paraId="3E3A183E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9B9" w14:textId="487C10B6" w:rsidR="00C04021" w:rsidRPr="001D6DA7" w:rsidRDefault="00695D17" w:rsidP="00C04021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DD96" w14:textId="5C78141E" w:rsidR="00C04021" w:rsidRPr="001D6DA7" w:rsidRDefault="00695D17" w:rsidP="00695D17">
            <w:r>
              <w:t>Strategic Factory</w:t>
            </w:r>
            <w:r w:rsidR="00C04021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953E" w14:textId="323E1D10" w:rsidR="00C04021" w:rsidRPr="001D6DA7" w:rsidRDefault="00695D17" w:rsidP="00C04021">
            <w:r>
              <w:t>2/03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296C" w14:textId="638C209B" w:rsidR="00C04021" w:rsidRPr="001D6DA7" w:rsidRDefault="00695D17" w:rsidP="00C04021">
            <w:pPr>
              <w:rPr>
                <w:i/>
              </w:rPr>
            </w:pPr>
            <w:r>
              <w:t xml:space="preserve">Check </w:t>
            </w:r>
            <w:proofErr w:type="spellStart"/>
            <w:r>
              <w:t>UMBCworks</w:t>
            </w:r>
            <w:proofErr w:type="spellEnd"/>
            <w:r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E05D" w14:textId="120AE9C8" w:rsidR="00C04021" w:rsidRPr="001D6DA7" w:rsidRDefault="00695D17" w:rsidP="00695D17">
            <w:r>
              <w:t xml:space="preserve">Off-Campus </w:t>
            </w:r>
          </w:p>
        </w:tc>
      </w:tr>
      <w:tr w:rsidR="00C04021" w:rsidRPr="001D6DA7" w14:paraId="16A4F50A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ECD" w14:textId="10B24350" w:rsidR="00C04021" w:rsidRPr="001D6DA7" w:rsidRDefault="00695D17" w:rsidP="00C04021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4DD" w14:textId="54504C27" w:rsidR="00C04021" w:rsidRPr="001D6DA7" w:rsidRDefault="00695D17" w:rsidP="00C04021">
            <w:r>
              <w:t>Lockheed Mart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CAF" w14:textId="69767159" w:rsidR="00C04021" w:rsidRDefault="00695D17" w:rsidP="00C04021">
            <w:r>
              <w:t>2/08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85F" w14:textId="55EB8FEF" w:rsidR="00695D17" w:rsidRPr="001D6DA7" w:rsidRDefault="00695D17" w:rsidP="00695D17">
            <w:r w:rsidRPr="001D6DA7">
              <w:t>11:00 am – 2:00 pm</w:t>
            </w:r>
          </w:p>
          <w:p w14:paraId="56CC7CB7" w14:textId="328FEF11" w:rsidR="00C04021" w:rsidRPr="001D6DA7" w:rsidRDefault="00695D17" w:rsidP="00695D17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BD5" w14:textId="56D32921" w:rsidR="00C04021" w:rsidRDefault="00C04021" w:rsidP="00C04021">
            <w:r>
              <w:t>UC312</w:t>
            </w:r>
          </w:p>
        </w:tc>
      </w:tr>
      <w:tr w:rsidR="00B20086" w:rsidRPr="001D6DA7" w14:paraId="57AB4BBF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B43" w14:textId="14608AEC" w:rsidR="00B20086" w:rsidRDefault="00B20086" w:rsidP="00C04021">
            <w:r w:rsidRPr="001D6DA7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B9C" w14:textId="3E709432" w:rsidR="00B20086" w:rsidRDefault="00695D17" w:rsidP="00C04021">
            <w:r>
              <w:t xml:space="preserve">Traveler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34C" w14:textId="0406FC9C" w:rsidR="00B20086" w:rsidRDefault="00695D17" w:rsidP="00C04021">
            <w:r>
              <w:t>02/10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A38" w14:textId="36DB9E79" w:rsidR="000E0D9F" w:rsidRDefault="000E0D9F" w:rsidP="00C04021">
            <w:r>
              <w:t xml:space="preserve">Check </w:t>
            </w:r>
            <w:proofErr w:type="spellStart"/>
            <w:r>
              <w:t>UMBCworks</w:t>
            </w:r>
            <w:proofErr w:type="spellEnd"/>
            <w:r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77E" w14:textId="3AA21A99" w:rsidR="00B20086" w:rsidRDefault="00B20086" w:rsidP="00C04021">
            <w:r>
              <w:t>Off-campus</w:t>
            </w:r>
          </w:p>
        </w:tc>
      </w:tr>
      <w:tr w:rsidR="00C04021" w:rsidRPr="001D6DA7" w14:paraId="0D584847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172" w14:textId="49826062" w:rsidR="00C04021" w:rsidRDefault="00695D17" w:rsidP="00C04021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0D2" w14:textId="2147B605" w:rsidR="00C04021" w:rsidRDefault="00695D17" w:rsidP="00C04021">
            <w:r>
              <w:t>IB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366" w14:textId="4DBB1942" w:rsidR="00C04021" w:rsidRDefault="00695D17" w:rsidP="00C04021">
            <w:r>
              <w:t>2/15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1F7" w14:textId="77777777" w:rsidR="00695D17" w:rsidRPr="001D6DA7" w:rsidRDefault="00695D17" w:rsidP="00695D17">
            <w:r w:rsidRPr="001D6DA7">
              <w:t>11:00 am – 2:00 pm</w:t>
            </w:r>
          </w:p>
          <w:p w14:paraId="2BC4E43E" w14:textId="2B3144F4" w:rsidR="00C04021" w:rsidRDefault="00695D17" w:rsidP="00695D17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D3D" w14:textId="51E2DDB5" w:rsidR="00C04021" w:rsidRDefault="00695D17" w:rsidP="00C04021">
            <w:r>
              <w:t>UC 312</w:t>
            </w:r>
          </w:p>
        </w:tc>
      </w:tr>
      <w:tr w:rsidR="00695D17" w:rsidRPr="001D6DA7" w14:paraId="4282B9DF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A7A" w14:textId="12B3D539" w:rsidR="00695D17" w:rsidRPr="001D6DA7" w:rsidRDefault="00695D17" w:rsidP="00695D17">
            <w:r>
              <w:t>Spring Career and Internship Fai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404" w14:textId="76FFA4EB" w:rsidR="00695D17" w:rsidRPr="001D6DA7" w:rsidRDefault="00695D17" w:rsidP="00695D17">
            <w:r>
              <w:t xml:space="preserve">Vario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20C" w14:textId="2680877C" w:rsidR="00695D17" w:rsidRDefault="00695D17" w:rsidP="00695D17">
            <w:r>
              <w:t>2/17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2F8" w14:textId="09D543CC" w:rsidR="00695D17" w:rsidRPr="001D6DA7" w:rsidRDefault="00695D17" w:rsidP="00695D17">
            <w:r>
              <w:t>11:30 pm – 3:30</w:t>
            </w:r>
            <w:r w:rsidRPr="001D6DA7">
              <w:t xml:space="preserve">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16B" w14:textId="0CFF43CF" w:rsidR="00695D17" w:rsidRPr="001D6DA7" w:rsidRDefault="00695D17" w:rsidP="00695D17">
            <w:r>
              <w:t>RAC</w:t>
            </w:r>
          </w:p>
        </w:tc>
      </w:tr>
      <w:tr w:rsidR="00695D17" w:rsidRPr="001D6DA7" w14:paraId="20C9932C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C1A" w14:textId="77777777" w:rsidR="00695D17" w:rsidRPr="001D6DA7" w:rsidRDefault="00695D17" w:rsidP="00695D17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DFD" w14:textId="1B414849" w:rsidR="00695D17" w:rsidRPr="001D6DA7" w:rsidRDefault="00695D17" w:rsidP="00695D17">
            <w:r>
              <w:t>Tiber Technolog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3C2" w14:textId="18FF3685" w:rsidR="00695D17" w:rsidRDefault="000D207B" w:rsidP="00695D17">
            <w:r>
              <w:t>02/22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2F0" w14:textId="77777777" w:rsidR="00695D17" w:rsidRPr="001D6DA7" w:rsidRDefault="00695D17" w:rsidP="00695D17">
            <w:r w:rsidRPr="001D6DA7">
              <w:t>11:00 am – 2:00 pm</w:t>
            </w:r>
          </w:p>
          <w:p w14:paraId="7EC8BCBE" w14:textId="77777777" w:rsidR="00695D17" w:rsidRPr="001D6DA7" w:rsidRDefault="00695D17" w:rsidP="00695D17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304" w14:textId="22C3A513" w:rsidR="00695D17" w:rsidRDefault="000D207B" w:rsidP="00695D17">
            <w:r>
              <w:t>UC 312</w:t>
            </w:r>
          </w:p>
        </w:tc>
      </w:tr>
      <w:tr w:rsidR="00695D17" w:rsidRPr="001D6DA7" w14:paraId="1048ED84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72C" w14:textId="633FC725" w:rsidR="00695D17" w:rsidRPr="001D6DA7" w:rsidRDefault="000D207B" w:rsidP="00695D17"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717" w14:textId="7C43DA5E" w:rsidR="00695D17" w:rsidRDefault="000D207B" w:rsidP="00695D17">
            <w:r>
              <w:t>N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A9B" w14:textId="476DA207" w:rsidR="00695D17" w:rsidRDefault="000D207B" w:rsidP="00695D17">
            <w:r>
              <w:t>03/01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ADD" w14:textId="77777777" w:rsidR="000D207B" w:rsidRPr="001D6DA7" w:rsidRDefault="000D207B" w:rsidP="000D207B">
            <w:r w:rsidRPr="001D6DA7">
              <w:t>11:00 am – 2:00 pm</w:t>
            </w:r>
          </w:p>
          <w:p w14:paraId="5ED01090" w14:textId="4C0DCDE8" w:rsidR="00695D17" w:rsidRPr="001D6DA7" w:rsidRDefault="000D207B" w:rsidP="000D207B">
            <w:r w:rsidRPr="001D6DA7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F7F" w14:textId="65856301" w:rsidR="00695D17" w:rsidRPr="001D6DA7" w:rsidRDefault="000D207B" w:rsidP="00695D17">
            <w:r>
              <w:t>UC 312</w:t>
            </w:r>
          </w:p>
        </w:tc>
      </w:tr>
      <w:tr w:rsidR="00695D17" w:rsidRPr="001D6DA7" w14:paraId="61097AF0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D36" w14:textId="071BCD47" w:rsidR="00695D17" w:rsidRPr="000D207B" w:rsidRDefault="000D207B" w:rsidP="00695D17">
            <w:pPr>
              <w:rPr>
                <w:color w:val="FF0000"/>
              </w:rPr>
            </w:pPr>
            <w:bookmarkStart w:id="0" w:name="_GoBack"/>
            <w:bookmarkEnd w:id="0"/>
            <w:r w:rsidRPr="001D6DA7">
              <w:t>UMBC Connects:</w:t>
            </w: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73E" w14:textId="759D9046" w:rsidR="00695D17" w:rsidRPr="000D207B" w:rsidRDefault="000D207B" w:rsidP="00695D17">
            <w:r w:rsidRPr="000D207B">
              <w:t>Kennedy Kri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895" w14:textId="089B301F" w:rsidR="00695D17" w:rsidRPr="000D207B" w:rsidRDefault="000D207B" w:rsidP="00695D17">
            <w:r w:rsidRPr="000D207B">
              <w:t>03/08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B85" w14:textId="77777777" w:rsidR="000D207B" w:rsidRPr="000D207B" w:rsidRDefault="000D207B" w:rsidP="000D207B">
            <w:r w:rsidRPr="000D207B">
              <w:t>11:00 am – 2:00 pm</w:t>
            </w:r>
          </w:p>
          <w:p w14:paraId="23F19514" w14:textId="57DB5FFF" w:rsidR="00695D17" w:rsidRPr="000D207B" w:rsidRDefault="000D207B" w:rsidP="000D207B">
            <w:r w:rsidRPr="000D207B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05D" w14:textId="63B15260" w:rsidR="00695D17" w:rsidRPr="000D207B" w:rsidRDefault="000D207B" w:rsidP="00695D17">
            <w:r w:rsidRPr="000D207B">
              <w:t>UC 312</w:t>
            </w:r>
          </w:p>
        </w:tc>
      </w:tr>
      <w:tr w:rsidR="00695D17" w:rsidRPr="001D6DA7" w14:paraId="29D05A99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2A25" w14:textId="5A679D60" w:rsidR="00695D17" w:rsidRPr="000D207B" w:rsidRDefault="000D207B" w:rsidP="00695D17">
            <w:pPr>
              <w:rPr>
                <w:color w:val="FF0000"/>
              </w:rPr>
            </w:pPr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A8ED" w14:textId="204040BA" w:rsidR="00695D17" w:rsidRPr="000D207B" w:rsidRDefault="000D207B" w:rsidP="00695D17">
            <w:r w:rsidRPr="000D207B">
              <w:t xml:space="preserve">Employers in the Scienc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83FC" w14:textId="02C008F9" w:rsidR="00695D17" w:rsidRPr="000D207B" w:rsidRDefault="000D207B" w:rsidP="00695D17">
            <w:r w:rsidRPr="000D207B">
              <w:t>03/29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425E" w14:textId="77777777" w:rsidR="000D207B" w:rsidRPr="000D207B" w:rsidRDefault="000D207B" w:rsidP="000D207B">
            <w:r w:rsidRPr="000D207B">
              <w:t>11:00 am – 2:00 pm</w:t>
            </w:r>
          </w:p>
          <w:p w14:paraId="20582600" w14:textId="5EDAF3F4" w:rsidR="00695D17" w:rsidRPr="000D207B" w:rsidRDefault="000D207B" w:rsidP="000D207B">
            <w:r w:rsidRPr="000D207B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A477" w14:textId="7EC85C22" w:rsidR="00695D17" w:rsidRPr="000D207B" w:rsidRDefault="00AE3E2B" w:rsidP="00695D17">
            <w:r>
              <w:t xml:space="preserve">Commons </w:t>
            </w:r>
            <w:r w:rsidR="000D207B" w:rsidRPr="000D207B">
              <w:t xml:space="preserve">Main Street </w:t>
            </w:r>
            <w:r w:rsidR="00695D17" w:rsidRPr="000D207B">
              <w:t xml:space="preserve"> </w:t>
            </w:r>
          </w:p>
        </w:tc>
      </w:tr>
      <w:tr w:rsidR="00695D17" w:rsidRPr="001D6DA7" w14:paraId="6093E9AC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72AE" w14:textId="0CE20554" w:rsidR="00695D17" w:rsidRPr="00AE3E2B" w:rsidRDefault="000D207B" w:rsidP="00695D17">
            <w:r w:rsidRPr="00AE3E2B">
              <w:t>UMBC Suits You Clothing Clos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418C" w14:textId="6B8A467E" w:rsidR="00695D17" w:rsidRPr="00AE3E2B" w:rsidRDefault="000D207B" w:rsidP="00695D17">
            <w:r w:rsidRPr="00AE3E2B">
              <w:t>Obtain professional atti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482" w14:textId="375523F3" w:rsidR="00695D17" w:rsidRPr="00AE3E2B" w:rsidRDefault="000D207B" w:rsidP="00695D17">
            <w:r w:rsidRPr="00AE3E2B">
              <w:t>03/30/2017 &amp; 03/31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D80A" w14:textId="77777777" w:rsidR="00695D17" w:rsidRPr="00AE3E2B" w:rsidRDefault="00AE3E2B" w:rsidP="00695D17">
            <w:r w:rsidRPr="00AE3E2B">
              <w:t>12:30 pm- 6:30 pm</w:t>
            </w:r>
          </w:p>
          <w:p w14:paraId="540BE746" w14:textId="77777777" w:rsidR="00AE3E2B" w:rsidRPr="00AE3E2B" w:rsidRDefault="00AE3E2B" w:rsidP="00695D17"/>
          <w:p w14:paraId="00B62CD0" w14:textId="4BB6D1DC" w:rsidR="00AE3E2B" w:rsidRPr="00AE3E2B" w:rsidRDefault="00AE3E2B" w:rsidP="00695D17">
            <w:r w:rsidRPr="00AE3E2B">
              <w:t>9 am – 2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E826" w14:textId="5C76C336" w:rsidR="00695D17" w:rsidRPr="00AE3E2B" w:rsidRDefault="00AE3E2B" w:rsidP="00695D17">
            <w:r w:rsidRPr="00AE3E2B">
              <w:t xml:space="preserve">Harbor Hall </w:t>
            </w:r>
          </w:p>
        </w:tc>
      </w:tr>
      <w:tr w:rsidR="00393B67" w:rsidRPr="001D6DA7" w14:paraId="493B49C7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CDC" w14:textId="5D8EF928" w:rsidR="00393B67" w:rsidRPr="001D6DA7" w:rsidRDefault="00393B67" w:rsidP="00393B67">
            <w:r w:rsidRPr="000D207B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12C" w14:textId="50F962B9" w:rsidR="00393B67" w:rsidRPr="00AE3E2B" w:rsidRDefault="00393B67" w:rsidP="00393B67">
            <w:proofErr w:type="spellStart"/>
            <w:r w:rsidRPr="000D207B">
              <w:t>MedImmun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93C" w14:textId="0A4D4254" w:rsidR="00393B67" w:rsidRPr="00AE3E2B" w:rsidRDefault="00393B67" w:rsidP="00393B67">
            <w:r>
              <w:t>03/</w:t>
            </w:r>
            <w:r w:rsidRPr="000D207B">
              <w:t>3</w:t>
            </w:r>
            <w:r>
              <w:t>1</w:t>
            </w:r>
            <w:r w:rsidRPr="000D207B">
              <w:t>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459" w14:textId="50F6524D" w:rsidR="00393B67" w:rsidRPr="00AE3E2B" w:rsidRDefault="00393B67" w:rsidP="00393B67">
            <w:r w:rsidRPr="000D207B">
              <w:t xml:space="preserve">Check </w:t>
            </w:r>
            <w:proofErr w:type="spellStart"/>
            <w:r w:rsidRPr="000D207B">
              <w:t>UMBCworks</w:t>
            </w:r>
            <w:proofErr w:type="spellEnd"/>
            <w:r w:rsidRPr="000D207B"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66A" w14:textId="14C0403F" w:rsidR="00393B67" w:rsidRPr="00AE3E2B" w:rsidRDefault="00393B67" w:rsidP="00393B67">
            <w:r w:rsidRPr="000D207B">
              <w:t>Off-campus</w:t>
            </w:r>
          </w:p>
        </w:tc>
      </w:tr>
      <w:tr w:rsidR="00393B67" w:rsidRPr="001D6DA7" w14:paraId="45E46D74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80F" w14:textId="6DE1D0B0" w:rsidR="00393B67" w:rsidRPr="000D207B" w:rsidRDefault="00393B67" w:rsidP="00393B67">
            <w:pPr>
              <w:rPr>
                <w:color w:val="FF0000"/>
              </w:rPr>
            </w:pPr>
            <w:r w:rsidRPr="001D6DA7"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27F" w14:textId="7B883D53" w:rsidR="00393B67" w:rsidRPr="00AE3E2B" w:rsidRDefault="00393B67" w:rsidP="00393B67">
            <w:r w:rsidRPr="00AE3E2B">
              <w:t xml:space="preserve">Employers in the Humanities and Social Scienc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AB6" w14:textId="4F2CF2E9" w:rsidR="00393B67" w:rsidRPr="00AE3E2B" w:rsidRDefault="00393B67" w:rsidP="00393B67">
            <w:r w:rsidRPr="00AE3E2B">
              <w:t>04/05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0EA" w14:textId="6A1EA72A" w:rsidR="00393B67" w:rsidRPr="00AE3E2B" w:rsidRDefault="00393B67" w:rsidP="00393B67">
            <w:r w:rsidRPr="00AE3E2B">
              <w:t>11 am – 2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EB6" w14:textId="577A02C0" w:rsidR="00393B67" w:rsidRPr="00AE3E2B" w:rsidRDefault="00393B67" w:rsidP="00393B67">
            <w:r w:rsidRPr="00AE3E2B">
              <w:t>Commons Main Street</w:t>
            </w:r>
          </w:p>
        </w:tc>
      </w:tr>
      <w:tr w:rsidR="00393B67" w:rsidRPr="001D6DA7" w14:paraId="717FE3A5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3F7" w14:textId="3B4A6FB7" w:rsidR="00393B67" w:rsidRPr="00AE3E2B" w:rsidRDefault="00393B67" w:rsidP="00393B67">
            <w:r w:rsidRPr="00AE3E2B">
              <w:t xml:space="preserve">Career Paths for Graduate Student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8FD" w14:textId="45ADCE85" w:rsidR="00393B67" w:rsidRPr="00AE3E2B" w:rsidRDefault="00393B67" w:rsidP="00393B67">
            <w:r w:rsidRPr="00AE3E2B">
              <w:t>Vario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F14" w14:textId="0E62FD3F" w:rsidR="00393B67" w:rsidRPr="00AE3E2B" w:rsidRDefault="00393B67" w:rsidP="00393B67">
            <w:r w:rsidRPr="00AE3E2B">
              <w:t>04/05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E6B" w14:textId="60780983" w:rsidR="00393B67" w:rsidRPr="00AE3E2B" w:rsidRDefault="00393B67" w:rsidP="00393B67">
            <w:r w:rsidRPr="00AE3E2B">
              <w:t>4:00 pm- 6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AAA" w14:textId="615430FA" w:rsidR="00393B67" w:rsidRPr="00AE3E2B" w:rsidRDefault="00393B67" w:rsidP="00393B67">
            <w:r w:rsidRPr="00AE3E2B">
              <w:t>Skylight Room</w:t>
            </w:r>
          </w:p>
        </w:tc>
      </w:tr>
      <w:tr w:rsidR="00393B67" w:rsidRPr="001D6DA7" w14:paraId="3CCB13F4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39E" w14:textId="77777777" w:rsidR="00393B67" w:rsidRPr="00AE3E2B" w:rsidRDefault="00393B67" w:rsidP="00393B67">
            <w:r w:rsidRPr="00AE3E2B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5D8" w14:textId="5A57BCB7" w:rsidR="00393B67" w:rsidRPr="00AE3E2B" w:rsidRDefault="00393B67" w:rsidP="00393B67">
            <w:r w:rsidRPr="00AE3E2B">
              <w:t>Chesapeake Bay Found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A52" w14:textId="6E8A85E7" w:rsidR="00393B67" w:rsidRPr="00AE3E2B" w:rsidRDefault="00393B67" w:rsidP="00393B67">
            <w:r w:rsidRPr="00AE3E2B">
              <w:t>04/07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029" w14:textId="341CBC51" w:rsidR="00393B67" w:rsidRPr="00AE3E2B" w:rsidRDefault="00393B67" w:rsidP="00393B67">
            <w:r w:rsidRPr="00AE3E2B">
              <w:t xml:space="preserve">Check </w:t>
            </w:r>
            <w:proofErr w:type="spellStart"/>
            <w:r w:rsidRPr="00AE3E2B">
              <w:t>UMBCworks</w:t>
            </w:r>
            <w:proofErr w:type="spellEnd"/>
            <w:r w:rsidRPr="00AE3E2B"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D3D2" w14:textId="77777777" w:rsidR="00393B67" w:rsidRPr="00AE3E2B" w:rsidRDefault="00393B67" w:rsidP="00393B67">
            <w:r w:rsidRPr="00AE3E2B">
              <w:t>Off-Campus</w:t>
            </w:r>
          </w:p>
        </w:tc>
      </w:tr>
      <w:tr w:rsidR="00393B67" w:rsidRPr="001D6DA7" w14:paraId="4AE39E95" w14:textId="77777777" w:rsidTr="00C040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A5C" w14:textId="70AD7262" w:rsidR="00393B67" w:rsidRPr="00AE3E2B" w:rsidRDefault="00393B67" w:rsidP="00393B67">
            <w:r w:rsidRPr="00AE3E2B">
              <w:t>Sweeten Up Your Netwo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9A5" w14:textId="1DC7C3E2" w:rsidR="00393B67" w:rsidRPr="00AE3E2B" w:rsidRDefault="00393B67" w:rsidP="00393B67">
            <w:r w:rsidRPr="00AE3E2B">
              <w:t>UMBC Alumni and Student Networ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9D6" w14:textId="4034727D" w:rsidR="00393B67" w:rsidRPr="00AE3E2B" w:rsidRDefault="00393B67" w:rsidP="00393B67">
            <w:r w:rsidRPr="00AE3E2B">
              <w:t>04/11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510" w14:textId="52A3A757" w:rsidR="00393B67" w:rsidRPr="00AE3E2B" w:rsidRDefault="00393B67" w:rsidP="00393B67">
            <w:r w:rsidRPr="00AE3E2B">
              <w:t>5 pm- 8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E3C3" w14:textId="17A1CCDE" w:rsidR="00393B67" w:rsidRPr="00AE3E2B" w:rsidRDefault="00393B67" w:rsidP="00393B67">
            <w:r w:rsidRPr="00AE3E2B">
              <w:t>Skylight Room</w:t>
            </w:r>
          </w:p>
        </w:tc>
      </w:tr>
      <w:tr w:rsidR="00393B67" w:rsidRPr="001D6DA7" w14:paraId="3C78F081" w14:textId="77777777" w:rsidTr="00C04021">
        <w:trPr>
          <w:trHeight w:val="6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5CE" w14:textId="4CC6A9F5" w:rsidR="00393B67" w:rsidRPr="000D207B" w:rsidRDefault="00393B67" w:rsidP="00393B67">
            <w:pPr>
              <w:rPr>
                <w:color w:val="FF0000"/>
              </w:rPr>
            </w:pPr>
            <w:r w:rsidRPr="00AE3E2B">
              <w:t>UMBC on the Road:  Explore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3FC" w14:textId="18A122C1" w:rsidR="00393B67" w:rsidRPr="00AE3E2B" w:rsidRDefault="00393B67" w:rsidP="00393B67">
            <w:r w:rsidRPr="00AE3E2B">
              <w:t>NAVS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492" w14:textId="505D5454" w:rsidR="00393B67" w:rsidRPr="00AE3E2B" w:rsidRDefault="00393B67" w:rsidP="00393B67">
            <w:r w:rsidRPr="00AE3E2B">
              <w:t>04/21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DDB" w14:textId="64D65A43" w:rsidR="00393B67" w:rsidRPr="000D207B" w:rsidRDefault="00393B67" w:rsidP="00393B67">
            <w:pPr>
              <w:rPr>
                <w:color w:val="FF0000"/>
              </w:rPr>
            </w:pPr>
            <w:r w:rsidRPr="000D207B">
              <w:t xml:space="preserve">Check </w:t>
            </w:r>
            <w:proofErr w:type="spellStart"/>
            <w:r w:rsidRPr="000D207B">
              <w:t>UMBCworks</w:t>
            </w:r>
            <w:proofErr w:type="spellEnd"/>
            <w:r w:rsidRPr="000D207B">
              <w:t xml:space="preserve"> for RSVP detail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F39" w14:textId="6A04280B" w:rsidR="00393B67" w:rsidRPr="000D207B" w:rsidRDefault="00393B67" w:rsidP="00393B67">
            <w:pPr>
              <w:rPr>
                <w:color w:val="FF0000"/>
              </w:rPr>
            </w:pPr>
            <w:r>
              <w:t>Off-campus</w:t>
            </w:r>
            <w:r w:rsidRPr="000D207B">
              <w:rPr>
                <w:color w:val="FF0000"/>
              </w:rPr>
              <w:t xml:space="preserve"> </w:t>
            </w:r>
          </w:p>
        </w:tc>
      </w:tr>
      <w:tr w:rsidR="00393B67" w:rsidRPr="001D6DA7" w14:paraId="42DD2DBA" w14:textId="77777777" w:rsidTr="00C04021">
        <w:trPr>
          <w:trHeight w:val="4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1E" w14:textId="2F3AA2BD" w:rsidR="00393B67" w:rsidRPr="006306CF" w:rsidRDefault="00393B67" w:rsidP="00393B67">
            <w:r w:rsidRPr="006306CF">
              <w:t>Arts with a Purpo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27A" w14:textId="51EFB1CB" w:rsidR="00393B67" w:rsidRPr="006306CF" w:rsidRDefault="00393B67" w:rsidP="00393B67">
            <w:r w:rsidRPr="006306CF">
              <w:t xml:space="preserve">Employers interested in hiring creative major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F58" w14:textId="3FF8562A" w:rsidR="00393B67" w:rsidRPr="006306CF" w:rsidRDefault="00393B67" w:rsidP="00393B67">
            <w:r w:rsidRPr="006306CF">
              <w:t>04/25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8AF" w14:textId="680EE7A1" w:rsidR="00393B67" w:rsidRPr="006306CF" w:rsidRDefault="00393B67" w:rsidP="00393B67">
            <w:r w:rsidRPr="006306CF">
              <w:t>5:00 pm – 8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2C2" w14:textId="06690513" w:rsidR="00393B67" w:rsidRPr="006306CF" w:rsidRDefault="00393B67" w:rsidP="00393B67">
            <w:r w:rsidRPr="006306CF">
              <w:t>AOK Library Gallery</w:t>
            </w:r>
          </w:p>
        </w:tc>
      </w:tr>
    </w:tbl>
    <w:p w14:paraId="3EA760DC" w14:textId="77777777" w:rsidR="000E0D9F" w:rsidRDefault="000E0D9F" w:rsidP="001F1FA5">
      <w:pPr>
        <w:spacing w:after="0" w:line="240" w:lineRule="auto"/>
        <w:jc w:val="left"/>
        <w:rPr>
          <w:b/>
        </w:rPr>
      </w:pPr>
    </w:p>
    <w:p w14:paraId="06CB37EB" w14:textId="77777777" w:rsidR="004F5C95" w:rsidRPr="00F04D15" w:rsidRDefault="004F5C95" w:rsidP="001F1FA5">
      <w:pPr>
        <w:spacing w:after="0" w:line="240" w:lineRule="auto"/>
        <w:jc w:val="left"/>
        <w:rPr>
          <w:b/>
        </w:rPr>
      </w:pPr>
      <w:r w:rsidRPr="00F04D15">
        <w:rPr>
          <w:b/>
        </w:rPr>
        <w:t>ADDITIONAL OPTION</w:t>
      </w:r>
      <w:r>
        <w:rPr>
          <w:b/>
        </w:rPr>
        <w:t xml:space="preserve">:  </w:t>
      </w:r>
      <w:r>
        <w:t>You can call the Career Center at 410-455-2216 to schedule an appointment to meet with a staff member for one of the following services.</w:t>
      </w:r>
    </w:p>
    <w:p w14:paraId="3D2CDD01" w14:textId="174F1845" w:rsidR="004F5C95" w:rsidRDefault="004F5C95" w:rsidP="001F1FA5">
      <w:pPr>
        <w:spacing w:after="0" w:line="240" w:lineRule="auto"/>
        <w:jc w:val="left"/>
      </w:pPr>
      <w:r>
        <w:t>Major Exploration/Choosing a Major</w:t>
      </w:r>
      <w:r>
        <w:tab/>
      </w:r>
      <w:r w:rsidR="00791603">
        <w:tab/>
      </w:r>
      <w:r w:rsidR="00EF6EF7">
        <w:t>Career Assessment</w:t>
      </w:r>
      <w:r w:rsidR="00EF6EF7">
        <w:tab/>
      </w:r>
      <w:r>
        <w:tab/>
        <w:t>Resume Review</w:t>
      </w:r>
      <w:r>
        <w:tab/>
      </w:r>
      <w:r>
        <w:tab/>
      </w:r>
    </w:p>
    <w:p w14:paraId="69386A27" w14:textId="2A78FC99" w:rsidR="004F5C95" w:rsidRPr="00A93704" w:rsidRDefault="004F5C95" w:rsidP="00A93704">
      <w:pPr>
        <w:spacing w:after="0" w:line="240" w:lineRule="auto"/>
        <w:jc w:val="left"/>
      </w:pPr>
      <w:r>
        <w:t>Job and/or Internship Search Support</w:t>
      </w:r>
      <w:r>
        <w:tab/>
      </w:r>
      <w:r w:rsidR="00791603">
        <w:tab/>
      </w:r>
      <w:r>
        <w:t>Career Decision Making</w:t>
      </w:r>
      <w:r>
        <w:tab/>
      </w:r>
      <w:r>
        <w:tab/>
        <w:t>Mock Interview or Interview Pr</w:t>
      </w:r>
      <w:r w:rsidR="00791603">
        <w:t>e</w:t>
      </w:r>
      <w:r w:rsidR="00767FCE">
        <w:t xml:space="preserve">p </w:t>
      </w:r>
      <w:r>
        <w:t>Graduate School Application Prep</w:t>
      </w:r>
      <w:r>
        <w:tab/>
      </w:r>
      <w:r w:rsidR="00791603">
        <w:tab/>
      </w:r>
      <w:r w:rsidR="00791603">
        <w:tab/>
      </w:r>
      <w:r>
        <w:t>Personal Statement Reviews</w:t>
      </w:r>
      <w:r>
        <w:tab/>
      </w:r>
    </w:p>
    <w:sectPr w:rsidR="004F5C95" w:rsidRPr="00A93704" w:rsidSect="00166D61">
      <w:pgSz w:w="12240" w:h="15840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7CD2"/>
    <w:multiLevelType w:val="multilevel"/>
    <w:tmpl w:val="CE9E03A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19463F69"/>
    <w:multiLevelType w:val="hybridMultilevel"/>
    <w:tmpl w:val="B2585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A33CE"/>
    <w:multiLevelType w:val="hybridMultilevel"/>
    <w:tmpl w:val="65B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632"/>
    <w:multiLevelType w:val="hybridMultilevel"/>
    <w:tmpl w:val="028AE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795C"/>
    <w:multiLevelType w:val="hybridMultilevel"/>
    <w:tmpl w:val="3A2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01238"/>
    <w:multiLevelType w:val="hybridMultilevel"/>
    <w:tmpl w:val="DC2C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594"/>
    <w:multiLevelType w:val="hybridMultilevel"/>
    <w:tmpl w:val="25D253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CB37902"/>
    <w:multiLevelType w:val="multilevel"/>
    <w:tmpl w:val="2C60C2E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6F4861F0"/>
    <w:multiLevelType w:val="hybridMultilevel"/>
    <w:tmpl w:val="EC425628"/>
    <w:lvl w:ilvl="0" w:tplc="D7520C2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7DED4133"/>
    <w:multiLevelType w:val="hybridMultilevel"/>
    <w:tmpl w:val="123A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2"/>
    <w:rsid w:val="00005E95"/>
    <w:rsid w:val="000133C5"/>
    <w:rsid w:val="00034C24"/>
    <w:rsid w:val="00051C0D"/>
    <w:rsid w:val="0005796D"/>
    <w:rsid w:val="00061162"/>
    <w:rsid w:val="00081642"/>
    <w:rsid w:val="00093F99"/>
    <w:rsid w:val="00097111"/>
    <w:rsid w:val="000A26B8"/>
    <w:rsid w:val="000B022A"/>
    <w:rsid w:val="000B13A4"/>
    <w:rsid w:val="000D1641"/>
    <w:rsid w:val="000D207B"/>
    <w:rsid w:val="000D22CA"/>
    <w:rsid w:val="000D65C8"/>
    <w:rsid w:val="000E0D9F"/>
    <w:rsid w:val="000E781E"/>
    <w:rsid w:val="00133BA9"/>
    <w:rsid w:val="00144124"/>
    <w:rsid w:val="00166D61"/>
    <w:rsid w:val="001701CE"/>
    <w:rsid w:val="00175D5B"/>
    <w:rsid w:val="001823B5"/>
    <w:rsid w:val="00190D7B"/>
    <w:rsid w:val="00191793"/>
    <w:rsid w:val="001B07C4"/>
    <w:rsid w:val="001B5BEC"/>
    <w:rsid w:val="001D2EAB"/>
    <w:rsid w:val="001D6DA7"/>
    <w:rsid w:val="001E4AB1"/>
    <w:rsid w:val="001F1FA5"/>
    <w:rsid w:val="001F6719"/>
    <w:rsid w:val="001F7D79"/>
    <w:rsid w:val="002106EA"/>
    <w:rsid w:val="00217808"/>
    <w:rsid w:val="00224332"/>
    <w:rsid w:val="0023253E"/>
    <w:rsid w:val="00261318"/>
    <w:rsid w:val="00271A16"/>
    <w:rsid w:val="00281894"/>
    <w:rsid w:val="00292C66"/>
    <w:rsid w:val="002B0258"/>
    <w:rsid w:val="002B4D3D"/>
    <w:rsid w:val="002B7ADF"/>
    <w:rsid w:val="002C4001"/>
    <w:rsid w:val="002C7750"/>
    <w:rsid w:val="002E44B9"/>
    <w:rsid w:val="002E4A7A"/>
    <w:rsid w:val="00317776"/>
    <w:rsid w:val="00320EDA"/>
    <w:rsid w:val="00323F44"/>
    <w:rsid w:val="00342CB3"/>
    <w:rsid w:val="00345C46"/>
    <w:rsid w:val="00353D3D"/>
    <w:rsid w:val="00364BCD"/>
    <w:rsid w:val="00365036"/>
    <w:rsid w:val="00372AE4"/>
    <w:rsid w:val="00377606"/>
    <w:rsid w:val="00377CD7"/>
    <w:rsid w:val="00393B67"/>
    <w:rsid w:val="003947EE"/>
    <w:rsid w:val="003A04D7"/>
    <w:rsid w:val="003A0A00"/>
    <w:rsid w:val="003A19FB"/>
    <w:rsid w:val="003B6C85"/>
    <w:rsid w:val="003C6112"/>
    <w:rsid w:val="003E0EF5"/>
    <w:rsid w:val="00417151"/>
    <w:rsid w:val="00437CF1"/>
    <w:rsid w:val="00453409"/>
    <w:rsid w:val="00457593"/>
    <w:rsid w:val="00460E00"/>
    <w:rsid w:val="004904D7"/>
    <w:rsid w:val="0049211D"/>
    <w:rsid w:val="004B7204"/>
    <w:rsid w:val="004D6DA2"/>
    <w:rsid w:val="004E7245"/>
    <w:rsid w:val="004F07E9"/>
    <w:rsid w:val="004F5C95"/>
    <w:rsid w:val="0050567B"/>
    <w:rsid w:val="005109E7"/>
    <w:rsid w:val="00530916"/>
    <w:rsid w:val="005542D9"/>
    <w:rsid w:val="00555B49"/>
    <w:rsid w:val="00557BBC"/>
    <w:rsid w:val="00566106"/>
    <w:rsid w:val="005B27EE"/>
    <w:rsid w:val="005B3329"/>
    <w:rsid w:val="005B4ABB"/>
    <w:rsid w:val="005B51A0"/>
    <w:rsid w:val="006247CA"/>
    <w:rsid w:val="006306CF"/>
    <w:rsid w:val="00630BFF"/>
    <w:rsid w:val="00634F55"/>
    <w:rsid w:val="00690839"/>
    <w:rsid w:val="00695D17"/>
    <w:rsid w:val="00695DCE"/>
    <w:rsid w:val="006B13F6"/>
    <w:rsid w:val="006C0A49"/>
    <w:rsid w:val="006C2147"/>
    <w:rsid w:val="006E43AC"/>
    <w:rsid w:val="006F6CEA"/>
    <w:rsid w:val="007031A2"/>
    <w:rsid w:val="00703469"/>
    <w:rsid w:val="0071018A"/>
    <w:rsid w:val="00712255"/>
    <w:rsid w:val="00725AD5"/>
    <w:rsid w:val="0073649A"/>
    <w:rsid w:val="007442D9"/>
    <w:rsid w:val="00763402"/>
    <w:rsid w:val="00767FCE"/>
    <w:rsid w:val="007810A2"/>
    <w:rsid w:val="00787399"/>
    <w:rsid w:val="00790458"/>
    <w:rsid w:val="00791603"/>
    <w:rsid w:val="00797FFE"/>
    <w:rsid w:val="007D1116"/>
    <w:rsid w:val="007E3137"/>
    <w:rsid w:val="007F7591"/>
    <w:rsid w:val="00810088"/>
    <w:rsid w:val="008708E9"/>
    <w:rsid w:val="00875DD8"/>
    <w:rsid w:val="00894526"/>
    <w:rsid w:val="008A07AB"/>
    <w:rsid w:val="008A3B15"/>
    <w:rsid w:val="008B217D"/>
    <w:rsid w:val="008C5A5A"/>
    <w:rsid w:val="008C7F57"/>
    <w:rsid w:val="008D2104"/>
    <w:rsid w:val="008E75C7"/>
    <w:rsid w:val="0090409F"/>
    <w:rsid w:val="0093169D"/>
    <w:rsid w:val="0093705A"/>
    <w:rsid w:val="00947F61"/>
    <w:rsid w:val="00950F8C"/>
    <w:rsid w:val="00962C91"/>
    <w:rsid w:val="00995E42"/>
    <w:rsid w:val="009A6E2C"/>
    <w:rsid w:val="009B20AF"/>
    <w:rsid w:val="009B2B05"/>
    <w:rsid w:val="009B5C20"/>
    <w:rsid w:val="009C7978"/>
    <w:rsid w:val="009D4D4B"/>
    <w:rsid w:val="009F0B80"/>
    <w:rsid w:val="009F6981"/>
    <w:rsid w:val="00A12D7A"/>
    <w:rsid w:val="00A210FD"/>
    <w:rsid w:val="00A342A3"/>
    <w:rsid w:val="00A401B6"/>
    <w:rsid w:val="00A5526F"/>
    <w:rsid w:val="00A7623F"/>
    <w:rsid w:val="00A80103"/>
    <w:rsid w:val="00A91748"/>
    <w:rsid w:val="00A93704"/>
    <w:rsid w:val="00AA0C24"/>
    <w:rsid w:val="00AE3E2B"/>
    <w:rsid w:val="00B0605A"/>
    <w:rsid w:val="00B13FBC"/>
    <w:rsid w:val="00B1642F"/>
    <w:rsid w:val="00B20086"/>
    <w:rsid w:val="00B24BB9"/>
    <w:rsid w:val="00B264FA"/>
    <w:rsid w:val="00B30FCA"/>
    <w:rsid w:val="00B42ED6"/>
    <w:rsid w:val="00B5041A"/>
    <w:rsid w:val="00B76549"/>
    <w:rsid w:val="00BA177F"/>
    <w:rsid w:val="00BB5AB7"/>
    <w:rsid w:val="00BD0D27"/>
    <w:rsid w:val="00BD7029"/>
    <w:rsid w:val="00BF2EB2"/>
    <w:rsid w:val="00C04021"/>
    <w:rsid w:val="00C10013"/>
    <w:rsid w:val="00C104F4"/>
    <w:rsid w:val="00C216BC"/>
    <w:rsid w:val="00C26C9F"/>
    <w:rsid w:val="00C3168A"/>
    <w:rsid w:val="00C50DDC"/>
    <w:rsid w:val="00C72C0D"/>
    <w:rsid w:val="00C81493"/>
    <w:rsid w:val="00C87D67"/>
    <w:rsid w:val="00CC5F03"/>
    <w:rsid w:val="00CE3C30"/>
    <w:rsid w:val="00CE7314"/>
    <w:rsid w:val="00CF1B2B"/>
    <w:rsid w:val="00D04B44"/>
    <w:rsid w:val="00D34957"/>
    <w:rsid w:val="00D43129"/>
    <w:rsid w:val="00D4528B"/>
    <w:rsid w:val="00D56EC2"/>
    <w:rsid w:val="00D90A58"/>
    <w:rsid w:val="00D94E16"/>
    <w:rsid w:val="00DA7976"/>
    <w:rsid w:val="00DB128D"/>
    <w:rsid w:val="00DD0AC6"/>
    <w:rsid w:val="00DD2D89"/>
    <w:rsid w:val="00DD30F7"/>
    <w:rsid w:val="00DE1D02"/>
    <w:rsid w:val="00DE5D26"/>
    <w:rsid w:val="00E32B22"/>
    <w:rsid w:val="00E40620"/>
    <w:rsid w:val="00E40C0C"/>
    <w:rsid w:val="00E4510E"/>
    <w:rsid w:val="00E5565D"/>
    <w:rsid w:val="00E65403"/>
    <w:rsid w:val="00E71CB3"/>
    <w:rsid w:val="00EB1CEE"/>
    <w:rsid w:val="00EB73A4"/>
    <w:rsid w:val="00EC4740"/>
    <w:rsid w:val="00EC789C"/>
    <w:rsid w:val="00EE06FE"/>
    <w:rsid w:val="00EE256F"/>
    <w:rsid w:val="00EF6EF7"/>
    <w:rsid w:val="00F072D1"/>
    <w:rsid w:val="00F079D0"/>
    <w:rsid w:val="00F100FA"/>
    <w:rsid w:val="00F122F5"/>
    <w:rsid w:val="00F270D5"/>
    <w:rsid w:val="00F63911"/>
    <w:rsid w:val="00FA297D"/>
    <w:rsid w:val="00FA48E3"/>
    <w:rsid w:val="00FB7550"/>
    <w:rsid w:val="00FF0F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42C3"/>
  <w15:docId w15:val="{787D3818-1476-4754-B570-B704FB0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7A"/>
  </w:style>
  <w:style w:type="paragraph" w:styleId="Heading1">
    <w:name w:val="heading 1"/>
    <w:basedOn w:val="Normal"/>
    <w:next w:val="Normal"/>
    <w:link w:val="Heading1Char"/>
    <w:uiPriority w:val="9"/>
    <w:qFormat/>
    <w:rsid w:val="00A12D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7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D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7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D7A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2D7A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2D7A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D7A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2D7A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rsid w:val="00763402"/>
    <w:pPr>
      <w:ind w:left="720"/>
      <w:contextualSpacing/>
    </w:pPr>
  </w:style>
  <w:style w:type="character" w:styleId="Hyperlink">
    <w:name w:val="Hyperlink"/>
    <w:basedOn w:val="DefaultParagraphFont"/>
    <w:rsid w:val="00DE1D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D7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D7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2D7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7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2D7A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2D7A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2D7A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12D7A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A12D7A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D7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2D7A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D7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D7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2D7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12D7A"/>
    <w:rPr>
      <w:b/>
      <w:bCs/>
      <w:color w:val="F79646" w:themeColor="accent6"/>
    </w:rPr>
  </w:style>
  <w:style w:type="character" w:styleId="Emphasis">
    <w:name w:val="Emphasis"/>
    <w:uiPriority w:val="20"/>
    <w:qFormat/>
    <w:rsid w:val="00A12D7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12D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D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2D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D7A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D7A"/>
    <w:rPr>
      <w:b/>
      <w:bCs/>
      <w:i/>
      <w:iCs/>
    </w:rPr>
  </w:style>
  <w:style w:type="character" w:styleId="SubtleEmphasis">
    <w:name w:val="Subtle Emphasis"/>
    <w:uiPriority w:val="19"/>
    <w:qFormat/>
    <w:rsid w:val="00A12D7A"/>
    <w:rPr>
      <w:i/>
      <w:iCs/>
    </w:rPr>
  </w:style>
  <w:style w:type="character" w:styleId="IntenseEmphasis">
    <w:name w:val="Intense Emphasis"/>
    <w:uiPriority w:val="21"/>
    <w:qFormat/>
    <w:rsid w:val="00A12D7A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12D7A"/>
    <w:rPr>
      <w:b/>
      <w:bCs/>
    </w:rPr>
  </w:style>
  <w:style w:type="character" w:styleId="IntenseReference">
    <w:name w:val="Intense Reference"/>
    <w:uiPriority w:val="32"/>
    <w:qFormat/>
    <w:rsid w:val="00A12D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12D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7A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F2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5C95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B51A0"/>
  </w:style>
  <w:style w:type="table" w:customStyle="1" w:styleId="TableGrid1">
    <w:name w:val="Table Grid1"/>
    <w:basedOn w:val="TableNormal"/>
    <w:next w:val="TableGrid"/>
    <w:uiPriority w:val="59"/>
    <w:rsid w:val="001D6DA7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370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70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70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705A"/>
    <w:rPr>
      <w:b/>
      <w:bCs/>
    </w:rPr>
  </w:style>
  <w:style w:type="character" w:styleId="FollowedHyperlink">
    <w:name w:val="FollowedHyperlink"/>
    <w:basedOn w:val="DefaultParagraphFont"/>
    <w:unhideWhenUsed/>
    <w:rsid w:val="00CE3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s.umbc.edu/students/network/pro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careers.umbc.edu/news_events/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E924-55D5-47C9-91BB-2D4FF041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- College Park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hen</dc:creator>
  <cp:lastModifiedBy>Christine Routzahn</cp:lastModifiedBy>
  <cp:revision>2</cp:revision>
  <cp:lastPrinted>2016-08-17T17:17:00Z</cp:lastPrinted>
  <dcterms:created xsi:type="dcterms:W3CDTF">2017-02-11T11:39:00Z</dcterms:created>
  <dcterms:modified xsi:type="dcterms:W3CDTF">2017-02-11T11:39:00Z</dcterms:modified>
</cp:coreProperties>
</file>